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6BAA" w14:textId="77777777" w:rsidR="00762C51" w:rsidRDefault="00000000">
      <w:r>
        <w:rPr>
          <w:noProof/>
        </w:rPr>
        <mc:AlternateContent>
          <mc:Choice Requires="wpg">
            <w:drawing>
              <wp:anchor distT="0" distB="0" distL="114300" distR="114300" simplePos="0" relativeHeight="251674624" behindDoc="1" locked="0" layoutInCell="1" allowOverlap="1" wp14:anchorId="76F36E7C" wp14:editId="73E28A0C">
                <wp:simplePos x="0" y="0"/>
                <wp:positionH relativeFrom="page">
                  <wp:posOffset>354842</wp:posOffset>
                </wp:positionH>
                <wp:positionV relativeFrom="page">
                  <wp:posOffset>286600</wp:posOffset>
                </wp:positionV>
                <wp:extent cx="6953536" cy="9694834"/>
                <wp:effectExtent l="0" t="0" r="0" b="1616"/>
                <wp:wrapNone/>
                <wp:docPr id="1806755735" name="Group 25"/>
                <wp:cNvGraphicFramePr/>
                <a:graphic xmlns:a="http://schemas.openxmlformats.org/drawingml/2006/main">
                  <a:graphicData uri="http://schemas.microsoft.com/office/word/2010/wordprocessingGroup">
                    <wpg:wgp>
                      <wpg:cNvGrpSpPr/>
                      <wpg:grpSpPr>
                        <a:xfrm>
                          <a:off x="0" y="0"/>
                          <a:ext cx="6953536" cy="9694834"/>
                          <a:chOff x="0" y="0"/>
                          <a:chExt cx="6953536" cy="9694834"/>
                        </a:xfrm>
                      </wpg:grpSpPr>
                      <wps:wsp>
                        <wps:cNvPr id="562062270" name="Rectangle 120"/>
                        <wps:cNvSpPr/>
                        <wps:spPr>
                          <a:xfrm>
                            <a:off x="0" y="7738284"/>
                            <a:ext cx="6858000" cy="143185"/>
                          </a:xfrm>
                          <a:prstGeom prst="rect">
                            <a:avLst/>
                          </a:prstGeom>
                          <a:solidFill>
                            <a:srgbClr val="4472C4"/>
                          </a:solidFill>
                          <a:ln cap="flat">
                            <a:noFill/>
                            <a:prstDash val="solid"/>
                          </a:ln>
                        </wps:spPr>
                        <wps:bodyPr lIns="0" tIns="0" rIns="0" bIns="0"/>
                      </wps:wsp>
                      <wps:wsp>
                        <wps:cNvPr id="733702271" name="Rectangle 121"/>
                        <wps:cNvSpPr/>
                        <wps:spPr>
                          <a:xfrm>
                            <a:off x="0" y="7862112"/>
                            <a:ext cx="6858000" cy="1832722"/>
                          </a:xfrm>
                          <a:prstGeom prst="rect">
                            <a:avLst/>
                          </a:prstGeom>
                          <a:solidFill>
                            <a:srgbClr val="ED7D31"/>
                          </a:solidFill>
                          <a:ln cap="flat">
                            <a:noFill/>
                            <a:prstDash val="solid"/>
                          </a:ln>
                        </wps:spPr>
                        <wps:txbx>
                          <w:txbxContent>
                            <w:p w14:paraId="65662540" w14:textId="77777777" w:rsidR="00762C51" w:rsidRPr="00A37517" w:rsidRDefault="00000000">
                              <w:pPr>
                                <w:pStyle w:val="NoSpacing"/>
                                <w:rPr>
                                  <w:lang w:val="en-GB"/>
                                </w:rPr>
                              </w:pPr>
                              <w:bookmarkStart w:id="0" w:name="_Hlk155941077"/>
                              <w:r>
                                <w:rPr>
                                  <w:color w:val="FFFFFF"/>
                                  <w:sz w:val="32"/>
                                  <w:szCs w:val="32"/>
                                  <w:lang w:val="en-GB"/>
                                </w:rPr>
                                <w:t>Kremer, Yordi Y.C.T.J.</w:t>
                              </w:r>
                            </w:p>
                            <w:p w14:paraId="1AAFFCC4" w14:textId="77777777" w:rsidR="00762C51" w:rsidRDefault="00000000">
                              <w:pPr>
                                <w:pStyle w:val="NoSpacing"/>
                              </w:pPr>
                              <w:bookmarkStart w:id="1" w:name="_Hlk155941809"/>
                              <w:bookmarkStart w:id="2" w:name="_Hlk155941810"/>
                              <w:bookmarkEnd w:id="0"/>
                              <w:r>
                                <w:rPr>
                                  <w:rFonts w:eastAsia="Times New Roman"/>
                                  <w:caps/>
                                  <w:color w:val="FFFFFF"/>
                                  <w:kern w:val="0"/>
                                  <w:lang w:val="en-US"/>
                                </w:rPr>
                                <w:t>MABS4.0 | DATUM: 09/01/2024</w:t>
                              </w:r>
                              <w:bookmarkEnd w:id="1"/>
                              <w:bookmarkEnd w:id="2"/>
                            </w:p>
                          </w:txbxContent>
                        </wps:txbx>
                        <wps:bodyPr vert="horz" wrap="square" lIns="457200" tIns="182880" rIns="457200" bIns="457200" anchor="b" anchorCtr="0" compatLnSpc="1">
                          <a:noAutofit/>
                        </wps:bodyPr>
                      </wps:wsp>
                      <wps:wsp>
                        <wps:cNvPr id="141724457" name="Text Box 122"/>
                        <wps:cNvSpPr txBox="1"/>
                        <wps:spPr>
                          <a:xfrm>
                            <a:off x="95536" y="0"/>
                            <a:ext cx="6858000" cy="7315200"/>
                          </a:xfrm>
                          <a:prstGeom prst="rect">
                            <a:avLst/>
                          </a:prstGeom>
                        </wps:spPr>
                        <wps:txbx>
                          <w:txbxContent>
                            <w:p w14:paraId="1FEC4D03" w14:textId="77777777" w:rsidR="00762C51" w:rsidRDefault="00000000">
                              <w:pPr>
                                <w:pStyle w:val="NoSpacing"/>
                                <w:pBdr>
                                  <w:bottom w:val="single" w:sz="6" w:space="4" w:color="7F7F7F"/>
                                </w:pBdr>
                              </w:pPr>
                              <w:r>
                                <w:rPr>
                                  <w:rFonts w:ascii="Calibri Light" w:eastAsia="Times New Roman" w:hAnsi="Calibri Light"/>
                                  <w:color w:val="595959"/>
                                  <w:sz w:val="104"/>
                                  <w:szCs w:val="104"/>
                                </w:rPr>
                                <w:t>Functioneel/Technisch ontwerp</w:t>
                              </w:r>
                            </w:p>
                            <w:p w14:paraId="4753264F" w14:textId="77777777" w:rsidR="00762C51" w:rsidRDefault="00000000">
                              <w:pPr>
                                <w:pStyle w:val="NoSpacing"/>
                                <w:spacing w:before="240"/>
                              </w:pPr>
                              <w:r>
                                <w:rPr>
                                  <w:caps/>
                                  <w:color w:val="44546A"/>
                                  <w:sz w:val="36"/>
                                  <w:szCs w:val="36"/>
                                </w:rPr>
                                <w:t xml:space="preserve">     </w:t>
                              </w:r>
                            </w:p>
                          </w:txbxContent>
                        </wps:txbx>
                        <wps:bodyPr vert="horz" wrap="square" lIns="457200" tIns="457200" rIns="457200" bIns="457200" anchor="ctr" anchorCtr="0" compatLnSpc="1">
                          <a:noAutofit/>
                        </wps:bodyPr>
                      </wps:wsp>
                    </wpg:wgp>
                  </a:graphicData>
                </a:graphic>
              </wp:anchor>
            </w:drawing>
          </mc:Choice>
          <mc:Fallback>
            <w:pict>
              <v:group w14:anchorId="76F36E7C" id="Group 25" o:spid="_x0000_s1026" style="position:absolute;margin-left:27.95pt;margin-top:22.55pt;width:547.5pt;height:763.35pt;z-index:-251641856;mso-position-horizontal-relative:page;mso-position-vertical-relative:page" coordsize="69535,9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">
                <v:rect id="Rectangle 120" o:spid="_x0000_s1027" style="position:absolute;top:77382;width:6858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" fillcolor="#4472c4" stroked="f">
                  <v:textbox inset="0,0,0,0"/>
                </v:rect>
                <v:rect id="Rectangle 121" o:spid="_x0000_s1028" style="position:absolute;top:78621;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" fillcolor="#ed7d31" stroked="f">
                  <v:textbox inset="36pt,14.4pt,36pt,36pt">
                    <w:txbxContent>
                      <w:p w14:paraId="65662540" w14:textId="77777777" w:rsidR="00762C51" w:rsidRPr="00A37517" w:rsidRDefault="00000000">
                        <w:pPr>
                          <w:pStyle w:val="NoSpacing"/>
                          <w:rPr>
                            <w:lang w:val="en-GB"/>
                          </w:rPr>
                        </w:pPr>
                        <w:bookmarkStart w:id="3" w:name="_Hlk155941077"/>
                        <w:r>
                          <w:rPr>
                            <w:color w:val="FFFFFF"/>
                            <w:sz w:val="32"/>
                            <w:szCs w:val="32"/>
                            <w:lang w:val="en-GB"/>
                          </w:rPr>
                          <w:t>Kremer, Yordi Y.C.T.J.</w:t>
                        </w:r>
                      </w:p>
                      <w:p w14:paraId="1AAFFCC4" w14:textId="77777777" w:rsidR="00762C51" w:rsidRDefault="00000000">
                        <w:pPr>
                          <w:pStyle w:val="NoSpacing"/>
                        </w:pPr>
                        <w:bookmarkStart w:id="4" w:name="_Hlk155941809"/>
                        <w:bookmarkStart w:id="5" w:name="_Hlk155941810"/>
                        <w:bookmarkEnd w:id="3"/>
                        <w:r>
                          <w:rPr>
                            <w:rFonts w:eastAsia="Times New Roman"/>
                            <w:caps/>
                            <w:color w:val="FFFFFF"/>
                            <w:kern w:val="0"/>
                            <w:lang w:val="en-US"/>
                          </w:rPr>
                          <w:t>MABS4.0 | DATUM: 09/01/2024</w:t>
                        </w:r>
                        <w:bookmarkEnd w:id="4"/>
                        <w:bookmarkEnd w:id="5"/>
                      </w:p>
                    </w:txbxContent>
                  </v:textbox>
                </v:rect>
                <v:shapetype id="_x0000_t202" coordsize="21600,21600" o:spt="202" path="m,l,21600r21600,l21600,xe">
                  <v:stroke joinstyle="miter"/>
                  <v:path gradientshapeok="t" o:connecttype="rect"/>
                </v:shapetype>
                <v:shape id="Text Box 122" o:spid="_x0000_s1029" type="#_x0000_t202" style="position:absolute;left:955;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" filled="f" stroked="f">
                  <v:textbox inset="36pt,36pt,36pt,36pt">
                    <w:txbxContent>
                      <w:p w14:paraId="1FEC4D03" w14:textId="77777777" w:rsidR="00762C51" w:rsidRDefault="00000000">
                        <w:pPr>
                          <w:pStyle w:val="NoSpacing"/>
                          <w:pBdr>
                            <w:bottom w:val="single" w:sz="6" w:space="4" w:color="7F7F7F"/>
                          </w:pBdr>
                        </w:pPr>
                        <w:r>
                          <w:rPr>
                            <w:rFonts w:ascii="Calibri Light" w:eastAsia="Times New Roman" w:hAnsi="Calibri Light"/>
                            <w:color w:val="595959"/>
                            <w:sz w:val="104"/>
                            <w:szCs w:val="104"/>
                          </w:rPr>
                          <w:t>Functioneel/Technisch ontwerp</w:t>
                        </w:r>
                      </w:p>
                      <w:p w14:paraId="4753264F" w14:textId="77777777" w:rsidR="00762C51" w:rsidRDefault="00000000">
                        <w:pPr>
                          <w:pStyle w:val="NoSpacing"/>
                          <w:spacing w:before="240"/>
                        </w:pPr>
                        <w:r>
                          <w:rPr>
                            <w:caps/>
                            <w:color w:val="44546A"/>
                            <w:sz w:val="36"/>
                            <w:szCs w:val="36"/>
                          </w:rPr>
                          <w:t xml:space="preserve">     </w:t>
                        </w:r>
                      </w:p>
                    </w:txbxContent>
                  </v:textbox>
                </v:shape>
                <w10:wrap anchorx="page" anchory="page"/>
              </v:group>
            </w:pict>
          </mc:Fallback>
        </mc:AlternateContent>
      </w:r>
    </w:p>
    <w:p w14:paraId="3A0B2184" w14:textId="77777777" w:rsidR="00762C51" w:rsidRDefault="00000000">
      <w:r>
        <w:rPr>
          <w:noProof/>
        </w:rPr>
        <w:drawing>
          <wp:anchor distT="0" distB="0" distL="114300" distR="114300" simplePos="0" relativeHeight="251675648" behindDoc="0" locked="0" layoutInCell="1" allowOverlap="1" wp14:anchorId="54D6EA11" wp14:editId="53DE63D1">
            <wp:simplePos x="0" y="0"/>
            <wp:positionH relativeFrom="margin">
              <wp:align>right</wp:align>
            </wp:positionH>
            <wp:positionV relativeFrom="paragraph">
              <wp:posOffset>3560445</wp:posOffset>
            </wp:positionV>
            <wp:extent cx="5749290" cy="1671952"/>
            <wp:effectExtent l="0" t="0" r="3810" b="4448"/>
            <wp:wrapNone/>
            <wp:docPr id="1081013436" name="Picture 7" descr="Schutterij St. Sebastiaan Heerlerhe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49290" cy="1671952"/>
                    </a:xfrm>
                    <a:prstGeom prst="rect">
                      <a:avLst/>
                    </a:prstGeom>
                    <a:noFill/>
                    <a:ln>
                      <a:noFill/>
                      <a:prstDash/>
                    </a:ln>
                  </pic:spPr>
                </pic:pic>
              </a:graphicData>
            </a:graphic>
          </wp:anchor>
        </w:drawing>
      </w:r>
    </w:p>
    <w:p w14:paraId="581186BD" w14:textId="77777777" w:rsidR="00762C51" w:rsidRDefault="00762C51">
      <w:pPr>
        <w:pageBreakBefore/>
      </w:pPr>
    </w:p>
    <w:p w14:paraId="336AECEF" w14:textId="77777777" w:rsidR="00762C51" w:rsidRDefault="00000000">
      <w:pPr>
        <w:pStyle w:val="Heading1"/>
      </w:pPr>
      <w:bookmarkStart w:id="6" w:name="_Toc146525271"/>
      <w:bookmarkStart w:id="7" w:name="_Toc155698477"/>
      <w:bookmarkStart w:id="8" w:name="_Toc146188039"/>
      <w:bookmarkStart w:id="9" w:name="_Toc146274761"/>
      <w:r>
        <w:t>Contents</w:t>
      </w:r>
      <w:bookmarkEnd w:id="6"/>
      <w:bookmarkEnd w:id="7"/>
    </w:p>
    <w:p w14:paraId="2810525C" w14:textId="77777777" w:rsidR="00762C51" w:rsidRDefault="00000000">
      <w:pPr>
        <w:pStyle w:val="TOC1"/>
        <w:tabs>
          <w:tab w:val="right" w:leader="dot" w:pos="9062"/>
        </w:tabs>
      </w:pPr>
      <w:r>
        <w:rPr>
          <w:rFonts w:ascii="Calibri Light" w:eastAsia="Times New Roman" w:hAnsi="Calibri Light"/>
          <w:color w:val="2F5496"/>
          <w:sz w:val="32"/>
          <w:szCs w:val="32"/>
        </w:rPr>
        <w:fldChar w:fldCharType="begin"/>
      </w:r>
      <w:r>
        <w:instrText xml:space="preserve"> TOC \o "1-3" \u \h </w:instrText>
      </w:r>
      <w:r>
        <w:rPr>
          <w:rFonts w:ascii="Calibri Light" w:eastAsia="Times New Roman" w:hAnsi="Calibri Light"/>
          <w:color w:val="2F5496"/>
          <w:sz w:val="32"/>
          <w:szCs w:val="32"/>
        </w:rPr>
        <w:fldChar w:fldCharType="separate"/>
      </w:r>
      <w:hyperlink r:id="rId9" w:history="1">
        <w:r>
          <w:rPr>
            <w:rStyle w:val="Hyperlink"/>
          </w:rPr>
          <w:t>Contents</w:t>
        </w:r>
        <w:r>
          <w:tab/>
          <w:t>1</w:t>
        </w:r>
      </w:hyperlink>
    </w:p>
    <w:p w14:paraId="15345C7B" w14:textId="77777777" w:rsidR="00762C51" w:rsidRDefault="00000000">
      <w:pPr>
        <w:pStyle w:val="TOC1"/>
        <w:tabs>
          <w:tab w:val="right" w:leader="dot" w:pos="9062"/>
        </w:tabs>
      </w:pPr>
      <w:hyperlink r:id="rId10" w:history="1">
        <w:r>
          <w:rPr>
            <w:rStyle w:val="Hyperlink"/>
            <w:lang w:val="en-GB"/>
          </w:rPr>
          <w:t>Move4Vitality Platform</w:t>
        </w:r>
        <w:r>
          <w:tab/>
          <w:t>2</w:t>
        </w:r>
      </w:hyperlink>
    </w:p>
    <w:p w14:paraId="14CC91FC" w14:textId="77777777" w:rsidR="00762C51" w:rsidRDefault="00000000">
      <w:pPr>
        <w:pStyle w:val="TOC2"/>
        <w:tabs>
          <w:tab w:val="right" w:leader="dot" w:pos="9062"/>
        </w:tabs>
      </w:pPr>
      <w:hyperlink r:id="rId11" w:history="1">
        <w:r>
          <w:rPr>
            <w:rStyle w:val="Hyperlink"/>
          </w:rPr>
          <w:t>React Native App</w:t>
        </w:r>
        <w:r>
          <w:tab/>
          <w:t>2</w:t>
        </w:r>
      </w:hyperlink>
    </w:p>
    <w:p w14:paraId="070925F9" w14:textId="77777777" w:rsidR="00762C51" w:rsidRDefault="00000000">
      <w:pPr>
        <w:pStyle w:val="TOC3"/>
        <w:tabs>
          <w:tab w:val="right" w:leader="dot" w:pos="9062"/>
        </w:tabs>
      </w:pPr>
      <w:hyperlink r:id="rId12" w:history="1">
        <w:r>
          <w:rPr>
            <w:rStyle w:val="Hyperlink"/>
          </w:rPr>
          <w:t>Android</w:t>
        </w:r>
        <w:r>
          <w:tab/>
          <w:t>2</w:t>
        </w:r>
      </w:hyperlink>
    </w:p>
    <w:p w14:paraId="0502887E" w14:textId="77777777" w:rsidR="00762C51" w:rsidRDefault="00000000">
      <w:pPr>
        <w:pStyle w:val="TOC3"/>
        <w:tabs>
          <w:tab w:val="right" w:leader="dot" w:pos="9062"/>
        </w:tabs>
      </w:pPr>
      <w:hyperlink r:id="rId13" w:history="1">
        <w:r>
          <w:rPr>
            <w:rStyle w:val="Hyperlink"/>
          </w:rPr>
          <w:t>IOS</w:t>
        </w:r>
        <w:r>
          <w:tab/>
          <w:t>2</w:t>
        </w:r>
      </w:hyperlink>
    </w:p>
    <w:p w14:paraId="4D3B04BE" w14:textId="77777777" w:rsidR="00762C51" w:rsidRDefault="00000000">
      <w:pPr>
        <w:pStyle w:val="TOC2"/>
        <w:tabs>
          <w:tab w:val="right" w:leader="dot" w:pos="9062"/>
        </w:tabs>
      </w:pPr>
      <w:hyperlink r:id="rId14" w:history="1">
        <w:r>
          <w:rPr>
            <w:rStyle w:val="Hyperlink"/>
          </w:rPr>
          <w:t>React Web Applicatie</w:t>
        </w:r>
        <w:r>
          <w:tab/>
          <w:t>2</w:t>
        </w:r>
      </w:hyperlink>
    </w:p>
    <w:p w14:paraId="6C31C4FD" w14:textId="77777777" w:rsidR="00762C51" w:rsidRDefault="00000000">
      <w:pPr>
        <w:pStyle w:val="TOC2"/>
        <w:tabs>
          <w:tab w:val="right" w:leader="dot" w:pos="9062"/>
        </w:tabs>
      </w:pPr>
      <w:hyperlink r:id="rId15" w:history="1">
        <w:r>
          <w:rPr>
            <w:rStyle w:val="Hyperlink"/>
          </w:rPr>
          <w:t>REST Web API</w:t>
        </w:r>
        <w:r>
          <w:tab/>
          <w:t>2</w:t>
        </w:r>
      </w:hyperlink>
    </w:p>
    <w:p w14:paraId="4C5F0131" w14:textId="77777777" w:rsidR="00762C51" w:rsidRDefault="00000000">
      <w:pPr>
        <w:pStyle w:val="TOC2"/>
        <w:tabs>
          <w:tab w:val="right" w:leader="dot" w:pos="9062"/>
        </w:tabs>
      </w:pPr>
      <w:hyperlink r:id="rId16" w:history="1">
        <w:r>
          <w:rPr>
            <w:rStyle w:val="Hyperlink"/>
          </w:rPr>
          <w:t>Databases</w:t>
        </w:r>
        <w:r>
          <w:tab/>
          <w:t>3</w:t>
        </w:r>
      </w:hyperlink>
    </w:p>
    <w:p w14:paraId="73BD8233" w14:textId="77777777" w:rsidR="00762C51" w:rsidRDefault="00000000">
      <w:pPr>
        <w:pStyle w:val="TOC3"/>
        <w:tabs>
          <w:tab w:val="right" w:leader="dot" w:pos="9062"/>
        </w:tabs>
      </w:pPr>
      <w:hyperlink r:id="rId17" w:history="1">
        <w:r>
          <w:rPr>
            <w:rStyle w:val="Hyperlink"/>
          </w:rPr>
          <w:t>NoSQL</w:t>
        </w:r>
        <w:r>
          <w:tab/>
          <w:t>3</w:t>
        </w:r>
      </w:hyperlink>
    </w:p>
    <w:p w14:paraId="4838D0B8" w14:textId="77777777" w:rsidR="00762C51" w:rsidRDefault="00000000">
      <w:pPr>
        <w:pStyle w:val="TOC3"/>
        <w:tabs>
          <w:tab w:val="right" w:leader="dot" w:pos="9062"/>
        </w:tabs>
      </w:pPr>
      <w:hyperlink r:id="rId18" w:history="1">
        <w:r>
          <w:rPr>
            <w:rStyle w:val="Hyperlink"/>
          </w:rPr>
          <w:t>SQL</w:t>
        </w:r>
        <w:r>
          <w:tab/>
          <w:t>3</w:t>
        </w:r>
      </w:hyperlink>
    </w:p>
    <w:p w14:paraId="46ABF5CA" w14:textId="77777777" w:rsidR="00762C51" w:rsidRDefault="00000000">
      <w:pPr>
        <w:pStyle w:val="TOC1"/>
        <w:tabs>
          <w:tab w:val="right" w:leader="dot" w:pos="9062"/>
        </w:tabs>
      </w:pPr>
      <w:hyperlink r:id="rId19" w:history="1">
        <w:r>
          <w:rPr>
            <w:rStyle w:val="Hyperlink"/>
          </w:rPr>
          <w:t>C Level Diagram</w:t>
        </w:r>
        <w:r>
          <w:tab/>
          <w:t>4</w:t>
        </w:r>
      </w:hyperlink>
    </w:p>
    <w:p w14:paraId="4E012325" w14:textId="77777777" w:rsidR="00762C51" w:rsidRDefault="00000000">
      <w:pPr>
        <w:pStyle w:val="TOC2"/>
        <w:tabs>
          <w:tab w:val="right" w:leader="dot" w:pos="9062"/>
        </w:tabs>
      </w:pPr>
      <w:hyperlink r:id="rId20" w:history="1">
        <w:r>
          <w:rPr>
            <w:rStyle w:val="Hyperlink"/>
          </w:rPr>
          <w:t>C1 Diagram</w:t>
        </w:r>
        <w:r>
          <w:tab/>
          <w:t>4</w:t>
        </w:r>
      </w:hyperlink>
    </w:p>
    <w:p w14:paraId="1CAE1756" w14:textId="77777777" w:rsidR="00762C51" w:rsidRDefault="00000000">
      <w:pPr>
        <w:pStyle w:val="TOC2"/>
        <w:tabs>
          <w:tab w:val="right" w:leader="dot" w:pos="9062"/>
        </w:tabs>
      </w:pPr>
      <w:hyperlink r:id="rId21" w:history="1">
        <w:r>
          <w:rPr>
            <w:rStyle w:val="Hyperlink"/>
          </w:rPr>
          <w:t>C2 Diagram</w:t>
        </w:r>
        <w:r>
          <w:tab/>
          <w:t>4</w:t>
        </w:r>
      </w:hyperlink>
    </w:p>
    <w:p w14:paraId="5DC2105D" w14:textId="77777777" w:rsidR="00762C51" w:rsidRDefault="00000000">
      <w:pPr>
        <w:pStyle w:val="TOC2"/>
        <w:tabs>
          <w:tab w:val="right" w:leader="dot" w:pos="9062"/>
        </w:tabs>
      </w:pPr>
      <w:hyperlink r:id="rId22" w:history="1">
        <w:r>
          <w:rPr>
            <w:rStyle w:val="Hyperlink"/>
          </w:rPr>
          <w:t>C3 Diagram</w:t>
        </w:r>
        <w:r>
          <w:tab/>
          <w:t>5</w:t>
        </w:r>
      </w:hyperlink>
    </w:p>
    <w:p w14:paraId="78FA9C9E" w14:textId="77777777" w:rsidR="00762C51" w:rsidRDefault="00000000">
      <w:pPr>
        <w:pStyle w:val="TOC2"/>
        <w:tabs>
          <w:tab w:val="right" w:leader="dot" w:pos="9062"/>
        </w:tabs>
      </w:pPr>
      <w:hyperlink r:id="rId23" w:history="1">
        <w:r>
          <w:rPr>
            <w:rStyle w:val="Hyperlink"/>
          </w:rPr>
          <w:t>C4 Diagram</w:t>
        </w:r>
        <w:r>
          <w:tab/>
          <w:t>6</w:t>
        </w:r>
      </w:hyperlink>
    </w:p>
    <w:p w14:paraId="41575BA0" w14:textId="77777777" w:rsidR="00762C51" w:rsidRDefault="00000000">
      <w:pPr>
        <w:pStyle w:val="TOC1"/>
        <w:tabs>
          <w:tab w:val="right" w:leader="dot" w:pos="9062"/>
        </w:tabs>
      </w:pPr>
      <w:hyperlink r:id="rId24" w:history="1">
        <w:r>
          <w:rPr>
            <w:rStyle w:val="Hyperlink"/>
          </w:rPr>
          <w:t>Flowchart</w:t>
        </w:r>
        <w:r>
          <w:tab/>
          <w:t>7</w:t>
        </w:r>
      </w:hyperlink>
    </w:p>
    <w:p w14:paraId="4F62D746" w14:textId="77777777" w:rsidR="00762C51" w:rsidRDefault="00000000">
      <w:pPr>
        <w:pStyle w:val="TOC1"/>
        <w:tabs>
          <w:tab w:val="right" w:leader="dot" w:pos="9062"/>
        </w:tabs>
      </w:pPr>
      <w:hyperlink r:id="rId25" w:history="1">
        <w:r>
          <w:rPr>
            <w:rStyle w:val="Hyperlink"/>
          </w:rPr>
          <w:t>User Stories</w:t>
        </w:r>
        <w:r>
          <w:tab/>
          <w:t>8</w:t>
        </w:r>
      </w:hyperlink>
    </w:p>
    <w:p w14:paraId="1DE98394" w14:textId="77777777" w:rsidR="00762C51" w:rsidRDefault="00000000">
      <w:pPr>
        <w:pStyle w:val="TOC1"/>
        <w:tabs>
          <w:tab w:val="right" w:leader="dot" w:pos="9062"/>
        </w:tabs>
      </w:pPr>
      <w:hyperlink r:id="rId26" w:history="1">
        <w:r>
          <w:rPr>
            <w:rStyle w:val="Hyperlink"/>
          </w:rPr>
          <w:t>Moscow</w:t>
        </w:r>
        <w:r>
          <w:tab/>
          <w:t>9</w:t>
        </w:r>
      </w:hyperlink>
    </w:p>
    <w:p w14:paraId="226994DE" w14:textId="77777777" w:rsidR="00762C51" w:rsidRDefault="00000000">
      <w:pPr>
        <w:pStyle w:val="TOC1"/>
        <w:tabs>
          <w:tab w:val="right" w:leader="dot" w:pos="9062"/>
        </w:tabs>
      </w:pPr>
      <w:hyperlink r:id="rId27" w:history="1">
        <w:r>
          <w:rPr>
            <w:rStyle w:val="Hyperlink"/>
          </w:rPr>
          <w:t>Use Cases</w:t>
        </w:r>
        <w:r>
          <w:tab/>
          <w:t>10</w:t>
        </w:r>
      </w:hyperlink>
    </w:p>
    <w:p w14:paraId="4780C2CB" w14:textId="77777777" w:rsidR="00762C51" w:rsidRDefault="00000000">
      <w:pPr>
        <w:pStyle w:val="TOC2"/>
        <w:tabs>
          <w:tab w:val="right" w:leader="dot" w:pos="9062"/>
        </w:tabs>
      </w:pPr>
      <w:hyperlink r:id="rId28" w:history="1">
        <w:r>
          <w:rPr>
            <w:rStyle w:val="Hyperlink"/>
          </w:rPr>
          <w:t>Als deelnemer moet ik kunnen inloggen via Google.</w:t>
        </w:r>
        <w:r>
          <w:tab/>
          <w:t>10</w:t>
        </w:r>
      </w:hyperlink>
    </w:p>
    <w:p w14:paraId="31BDBDCA" w14:textId="77777777" w:rsidR="00762C51" w:rsidRDefault="00000000">
      <w:pPr>
        <w:pStyle w:val="TOC2"/>
        <w:tabs>
          <w:tab w:val="right" w:leader="dot" w:pos="9062"/>
        </w:tabs>
      </w:pPr>
      <w:hyperlink r:id="rId29" w:history="1">
        <w:r>
          <w:rPr>
            <w:rStyle w:val="Hyperlink"/>
          </w:rPr>
          <w:t>Als deelnemer moet ik toestemming kunnen geven om mijn gegevens te delen.</w:t>
        </w:r>
        <w:r>
          <w:tab/>
          <w:t>10</w:t>
        </w:r>
      </w:hyperlink>
    </w:p>
    <w:p w14:paraId="5726B244" w14:textId="77777777" w:rsidR="00762C51" w:rsidRDefault="00000000">
      <w:pPr>
        <w:pStyle w:val="TOC2"/>
        <w:tabs>
          <w:tab w:val="right" w:leader="dot" w:pos="9062"/>
        </w:tabs>
      </w:pPr>
      <w:hyperlink r:id="rId30" w:history="1">
        <w:r>
          <w:rPr>
            <w:rStyle w:val="Hyperlink"/>
          </w:rPr>
          <w:t>Als fysiotherapeut wil ik gezondheidsdata kunnen inzien via een dashboard.</w:t>
        </w:r>
        <w:r>
          <w:tab/>
          <w:t>11</w:t>
        </w:r>
      </w:hyperlink>
    </w:p>
    <w:p w14:paraId="0291CA47" w14:textId="77777777" w:rsidR="00762C51" w:rsidRDefault="00000000">
      <w:pPr>
        <w:pStyle w:val="TOC2"/>
        <w:tabs>
          <w:tab w:val="right" w:leader="dot" w:pos="9062"/>
        </w:tabs>
      </w:pPr>
      <w:hyperlink r:id="rId31" w:history="1">
        <w:r>
          <w:rPr>
            <w:rStyle w:val="Hyperlink"/>
          </w:rPr>
          <w:t>Als fysiotherapeut wil ik meerdere grafiek opties bij het weergeven van klant data.</w:t>
        </w:r>
        <w:r>
          <w:tab/>
          <w:t>11</w:t>
        </w:r>
      </w:hyperlink>
    </w:p>
    <w:p w14:paraId="2E09A4AA" w14:textId="77777777" w:rsidR="00762C51" w:rsidRDefault="00000000">
      <w:pPr>
        <w:pStyle w:val="TOC1"/>
        <w:tabs>
          <w:tab w:val="right" w:leader="dot" w:pos="9062"/>
        </w:tabs>
      </w:pPr>
      <w:hyperlink r:id="rId32" w:history="1">
        <w:r>
          <w:rPr>
            <w:rStyle w:val="Hyperlink"/>
          </w:rPr>
          <w:t>Sequence Diagram</w:t>
        </w:r>
        <w:r>
          <w:tab/>
          <w:t>12</w:t>
        </w:r>
      </w:hyperlink>
    </w:p>
    <w:p w14:paraId="42FEE14E" w14:textId="77777777" w:rsidR="00762C51" w:rsidRDefault="00000000">
      <w:pPr>
        <w:pStyle w:val="TOC2"/>
        <w:tabs>
          <w:tab w:val="right" w:leader="dot" w:pos="9062"/>
        </w:tabs>
      </w:pPr>
      <w:hyperlink r:id="rId33" w:history="1">
        <w:r>
          <w:rPr>
            <w:rStyle w:val="Hyperlink"/>
          </w:rPr>
          <w:t>Als deelnemer moet ik kunnen inloggen via Google/ Als deelnemer moet ik toestemming kunnen geven om mijn gegevens te delen.</w:t>
        </w:r>
        <w:r>
          <w:tab/>
          <w:t>12</w:t>
        </w:r>
      </w:hyperlink>
    </w:p>
    <w:p w14:paraId="47164C1F" w14:textId="77777777" w:rsidR="00762C51" w:rsidRDefault="00000000">
      <w:pPr>
        <w:pStyle w:val="TOC2"/>
        <w:tabs>
          <w:tab w:val="right" w:leader="dot" w:pos="9062"/>
        </w:tabs>
      </w:pPr>
      <w:hyperlink r:id="rId34" w:history="1">
        <w:r>
          <w:rPr>
            <w:rStyle w:val="Hyperlink"/>
          </w:rPr>
          <w:t>Sequence diagram voor data die verzameld en verwerkt word.(dit is het sequence diagram voor alle user stories die data verzamelen en verwerken.)</w:t>
        </w:r>
        <w:r>
          <w:tab/>
          <w:t>12</w:t>
        </w:r>
      </w:hyperlink>
    </w:p>
    <w:p w14:paraId="3D73127C" w14:textId="77777777" w:rsidR="00762C51" w:rsidRDefault="00000000">
      <w:pPr>
        <w:pStyle w:val="TOC1"/>
        <w:tabs>
          <w:tab w:val="right" w:leader="dot" w:pos="9062"/>
        </w:tabs>
      </w:pPr>
      <w:hyperlink r:id="rId35" w:history="1">
        <w:r>
          <w:rPr>
            <w:rStyle w:val="Hyperlink"/>
          </w:rPr>
          <w:t>Smart Watch diagram directe koppelingen</w:t>
        </w:r>
        <w:r>
          <w:tab/>
          <w:t>13</w:t>
        </w:r>
      </w:hyperlink>
    </w:p>
    <w:p w14:paraId="0298F4FE" w14:textId="77777777" w:rsidR="00762C51" w:rsidRDefault="00000000">
      <w:pPr>
        <w:pStyle w:val="TOC1"/>
        <w:tabs>
          <w:tab w:val="right" w:leader="dot" w:pos="9062"/>
        </w:tabs>
      </w:pPr>
      <w:hyperlink r:id="rId36" w:history="1">
        <w:r>
          <w:rPr>
            <w:rStyle w:val="Hyperlink"/>
          </w:rPr>
          <w:t>Meest Optimale implementatie</w:t>
        </w:r>
        <w:r>
          <w:tab/>
          <w:t>14</w:t>
        </w:r>
      </w:hyperlink>
    </w:p>
    <w:p w14:paraId="40FB74DD" w14:textId="77777777" w:rsidR="00762C51" w:rsidRDefault="00000000">
      <w:pPr>
        <w:pStyle w:val="TOC2"/>
        <w:tabs>
          <w:tab w:val="right" w:leader="dot" w:pos="9062"/>
        </w:tabs>
      </w:pPr>
      <w:hyperlink r:id="rId37" w:history="1">
        <w:r>
          <w:rPr>
            <w:rStyle w:val="Hyperlink"/>
          </w:rPr>
          <w:t>Voor &amp; Nadelen</w:t>
        </w:r>
        <w:r>
          <w:tab/>
          <w:t>14</w:t>
        </w:r>
      </w:hyperlink>
    </w:p>
    <w:p w14:paraId="09BF0BCC" w14:textId="77777777" w:rsidR="00762C51" w:rsidRDefault="00000000">
      <w:pPr>
        <w:pStyle w:val="TOC3"/>
        <w:tabs>
          <w:tab w:val="right" w:leader="dot" w:pos="9062"/>
        </w:tabs>
      </w:pPr>
      <w:hyperlink r:id="rId38" w:history="1">
        <w:r>
          <w:rPr>
            <w:rStyle w:val="Hyperlink"/>
          </w:rPr>
          <w:t>Google Fit</w:t>
        </w:r>
        <w:r>
          <w:tab/>
          <w:t>14</w:t>
        </w:r>
      </w:hyperlink>
    </w:p>
    <w:p w14:paraId="01343C7F" w14:textId="77777777" w:rsidR="00762C51" w:rsidRDefault="00000000">
      <w:pPr>
        <w:pStyle w:val="TOC3"/>
        <w:tabs>
          <w:tab w:val="right" w:leader="dot" w:pos="9062"/>
        </w:tabs>
      </w:pPr>
      <w:hyperlink r:id="rId39" w:history="1">
        <w:r>
          <w:rPr>
            <w:rStyle w:val="Hyperlink"/>
          </w:rPr>
          <w:t>Apple Health</w:t>
        </w:r>
        <w:r>
          <w:tab/>
          <w:t>14</w:t>
        </w:r>
      </w:hyperlink>
    </w:p>
    <w:p w14:paraId="4C018E21" w14:textId="77777777" w:rsidR="00762C51" w:rsidRDefault="00000000">
      <w:pPr>
        <w:pStyle w:val="TOC3"/>
        <w:tabs>
          <w:tab w:val="right" w:leader="dot" w:pos="9062"/>
        </w:tabs>
      </w:pPr>
      <w:hyperlink r:id="rId40" w:history="1">
        <w:r>
          <w:rPr>
            <w:rStyle w:val="Hyperlink"/>
          </w:rPr>
          <w:t>Strava</w:t>
        </w:r>
        <w:r>
          <w:tab/>
          <w:t>15</w:t>
        </w:r>
      </w:hyperlink>
    </w:p>
    <w:p w14:paraId="72B67874" w14:textId="77777777" w:rsidR="00762C51" w:rsidRDefault="00000000">
      <w:pPr>
        <w:pStyle w:val="TOC3"/>
        <w:tabs>
          <w:tab w:val="right" w:leader="dot" w:pos="9062"/>
        </w:tabs>
      </w:pPr>
      <w:hyperlink r:id="rId41" w:history="1">
        <w:r>
          <w:rPr>
            <w:rStyle w:val="Hyperlink"/>
          </w:rPr>
          <w:t>Health Connect</w:t>
        </w:r>
        <w:r>
          <w:tab/>
          <w:t>15</w:t>
        </w:r>
      </w:hyperlink>
    </w:p>
    <w:p w14:paraId="5D37F818" w14:textId="77777777" w:rsidR="00762C51" w:rsidRDefault="00000000">
      <w:pPr>
        <w:pStyle w:val="Heading1"/>
      </w:pPr>
      <w:r>
        <w:lastRenderedPageBreak/>
        <w:fldChar w:fldCharType="end"/>
      </w:r>
      <w:bookmarkStart w:id="10" w:name="_Toc155698478"/>
      <w:bookmarkStart w:id="11" w:name="_Toc152586284"/>
      <w:bookmarkStart w:id="12" w:name="_Toc153194914"/>
      <w:bookmarkStart w:id="13" w:name="_Toc146525272"/>
      <w:bookmarkStart w:id="14" w:name="_Toc146806362"/>
      <w:r>
        <w:t>Move4Vitality Platform</w:t>
      </w:r>
      <w:bookmarkStart w:id="15" w:name="_Toc153536263"/>
      <w:bookmarkEnd w:id="10"/>
    </w:p>
    <w:p w14:paraId="47359798" w14:textId="77777777" w:rsidR="00762C51" w:rsidRDefault="00000000">
      <w:r>
        <w:t>Bij het begin van het project heb ik besloten om alle technische onderdelen van het project te noteren zodat mij duidelijk word waar alles voor gebruikt word.</w:t>
      </w:r>
    </w:p>
    <w:p w14:paraId="6E058B1E" w14:textId="77777777" w:rsidR="00762C51" w:rsidRDefault="00000000">
      <w:pPr>
        <w:pStyle w:val="Heading2"/>
      </w:pPr>
      <w:bookmarkStart w:id="16" w:name="_Toc155698479"/>
      <w:r>
        <w:t>React Native App</w:t>
      </w:r>
      <w:bookmarkEnd w:id="15"/>
      <w:bookmarkEnd w:id="16"/>
    </w:p>
    <w:p w14:paraId="65B6E320" w14:textId="77777777" w:rsidR="00762C51" w:rsidRDefault="00000000">
      <w:r>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34342BC0" w14:textId="77777777" w:rsidR="00762C51" w:rsidRDefault="00000000">
      <w:pPr>
        <w:pStyle w:val="Heading3"/>
      </w:pPr>
      <w:bookmarkStart w:id="17" w:name="_Toc155698480"/>
      <w:r>
        <w:t>Android</w:t>
      </w:r>
      <w:bookmarkEnd w:id="17"/>
    </w:p>
    <w:p w14:paraId="507F3885" w14:textId="77777777" w:rsidR="00762C51" w:rsidRDefault="00000000">
      <w:r>
        <w:t>Om deze applicatie op android te kunnen bouwen is een Windows omgeving of een Mac omgeving nodig hiervoor gebruik ik mijn persoonlijke laptop. Om deze applicatie te kunnen testen gebruik ik de android telefoon die ik verkregen heb van mijn stagebedrijf.</w:t>
      </w:r>
    </w:p>
    <w:p w14:paraId="3BA82301" w14:textId="77777777" w:rsidR="00762C51" w:rsidRDefault="00000000">
      <w:pPr>
        <w:pStyle w:val="Heading3"/>
      </w:pPr>
      <w:bookmarkStart w:id="18" w:name="_Toc155698481"/>
      <w:r>
        <w:t>IOS</w:t>
      </w:r>
      <w:bookmarkEnd w:id="18"/>
    </w:p>
    <w:p w14:paraId="3C53AB4A" w14:textId="77777777" w:rsidR="00762C51" w:rsidRDefault="00000000">
      <w:r>
        <w:t>Om deze applicatie op IOS te kunnen bouwen is een Mac omgeving nodig hiervoor ben ik met Roy in gesprek gegaan over de opties en er is nog een Mac book beschikbaar van het bedrijf waarbij de accu vervangen moet worden die ik kan gebruiken zodra dit gereed is. Om deze applicatie te kunnen testen gebuik ik mijn eigen iphone.</w:t>
      </w:r>
    </w:p>
    <w:p w14:paraId="70DF0C1F" w14:textId="77777777" w:rsidR="00762C51" w:rsidRDefault="00000000">
      <w:pPr>
        <w:pStyle w:val="Heading2"/>
      </w:pPr>
      <w:bookmarkStart w:id="19" w:name="_Toc153536264"/>
      <w:bookmarkStart w:id="20" w:name="_Toc155698482"/>
      <w:r>
        <w:t>React Web Applicatie</w:t>
      </w:r>
      <w:bookmarkEnd w:id="19"/>
      <w:bookmarkEnd w:id="20"/>
    </w:p>
    <w:p w14:paraId="37E10416" w14:textId="77777777" w:rsidR="00762C51" w:rsidRDefault="00000000">
      <w:r>
        <w:t>De webapplicatie is essentieel voor het tonen van activiteits- en gezondheidsgegevens aan fysiotherapeuten. Hier hebben fysiotherapeuten de mogelijkheid om deelnemers te selecteren en relevante gegevens op te vragen. Deze data wordt opgehaald vanuit mijn API.</w:t>
      </w:r>
    </w:p>
    <w:p w14:paraId="4E669F86" w14:textId="77777777" w:rsidR="00762C51" w:rsidRDefault="00000000">
      <w:pPr>
        <w:pStyle w:val="Heading2"/>
      </w:pPr>
      <w:bookmarkStart w:id="21" w:name="_Toc153536265"/>
      <w:bookmarkStart w:id="22" w:name="_Toc155698483"/>
      <w:r>
        <w:t>REST Web API</w:t>
      </w:r>
      <w:bookmarkEnd w:id="21"/>
      <w:bookmarkEnd w:id="22"/>
    </w:p>
    <w:p w14:paraId="5202C839" w14:textId="77777777" w:rsidR="00762C51" w:rsidRDefault="00000000">
      <w:bookmarkStart w:id="23" w:name="_Hlk155698596"/>
      <w:r>
        <w:t>De API van Move4Vitality is een C# API die werkt volgens Clean Architecture.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ziet er uit als volgend:</w:t>
      </w:r>
    </w:p>
    <w:p w14:paraId="4FC805CD" w14:textId="77777777" w:rsidR="00762C51" w:rsidRDefault="00000000">
      <w:pPr>
        <w:pStyle w:val="NoSpacing"/>
        <w:numPr>
          <w:ilvl w:val="0"/>
          <w:numId w:val="24"/>
        </w:numPr>
      </w:pPr>
      <w:r>
        <w:t>API bevat de webgerelateerde onderdelen: controllers, web specifieke services, configuratie, enz.</w:t>
      </w:r>
    </w:p>
    <w:p w14:paraId="4793742C" w14:textId="77777777" w:rsidR="00762C51" w:rsidRDefault="00000000">
      <w:pPr>
        <w:pStyle w:val="NoSpacing"/>
        <w:numPr>
          <w:ilvl w:val="0"/>
          <w:numId w:val="24"/>
        </w:numPr>
      </w:pPr>
      <w:r>
        <w:t>Applicatie: De applicatielaag bevat de bedrijfslaag hierin staat alle logica.</w:t>
      </w:r>
    </w:p>
    <w:p w14:paraId="7EDC88A2" w14:textId="77777777" w:rsidR="00762C51" w:rsidRDefault="00000000">
      <w:pPr>
        <w:pStyle w:val="NoSpacing"/>
        <w:numPr>
          <w:ilvl w:val="0"/>
          <w:numId w:val="24"/>
        </w:numPr>
      </w:pPr>
      <w:r>
        <w:t>Gemeenschappelijk: Bevat hulpprogrammaklassen en -services en is de enige assembly waarnaar verwezen kan worden door alle andere assemblies (en mag geen afhankelijkheid hebben van een andere projectassembly!).</w:t>
      </w:r>
    </w:p>
    <w:p w14:paraId="6D72A815" w14:textId="77777777" w:rsidR="00762C51" w:rsidRDefault="00000000">
      <w:pPr>
        <w:pStyle w:val="NoSpacing"/>
        <w:numPr>
          <w:ilvl w:val="0"/>
          <w:numId w:val="24"/>
        </w:numPr>
      </w:pPr>
      <w:r>
        <w:t>Domein: Bevat domeinentiteiten (EF POCO's).</w:t>
      </w:r>
    </w:p>
    <w:p w14:paraId="62A729EF" w14:textId="77777777" w:rsidR="00762C51" w:rsidRDefault="00000000">
      <w:pPr>
        <w:pStyle w:val="NoSpacing"/>
        <w:numPr>
          <w:ilvl w:val="0"/>
          <w:numId w:val="24"/>
        </w:numPr>
      </w:pPr>
      <w:r>
        <w:t>Infrastructuur: Implementaties voor externe afhankelijkheden (Auth0, Garmin, enz.).</w:t>
      </w:r>
    </w:p>
    <w:p w14:paraId="42009CDA" w14:textId="77777777" w:rsidR="00762C51" w:rsidRDefault="00000000">
      <w:pPr>
        <w:pStyle w:val="NoSpacing"/>
        <w:numPr>
          <w:ilvl w:val="0"/>
          <w:numId w:val="24"/>
        </w:numPr>
      </w:pPr>
      <w:r>
        <w:t>Persistentie: Bevat EF-configuratie en definitie van de DB-context."</w:t>
      </w:r>
    </w:p>
    <w:p w14:paraId="2C8E27AB" w14:textId="77777777" w:rsidR="00762C51" w:rsidRDefault="00762C51">
      <w:pPr>
        <w:pStyle w:val="NoSpacing"/>
      </w:pPr>
    </w:p>
    <w:p w14:paraId="6494A81B" w14:textId="77777777" w:rsidR="00762C51" w:rsidRDefault="00000000">
      <w:r>
        <w:t>deze API ontvangt activiteiten en gezondheids data vanuit mijn React Native App. Deze data word vervolgens verwerkt en opgeslagen in een database.</w:t>
      </w:r>
    </w:p>
    <w:p w14:paraId="3601FD9C" w14:textId="77777777" w:rsidR="00762C51" w:rsidRDefault="00000000">
      <w:pPr>
        <w:pStyle w:val="Heading2"/>
      </w:pPr>
      <w:bookmarkStart w:id="24" w:name="_Toc153536266"/>
      <w:bookmarkStart w:id="25" w:name="_Toc155698484"/>
      <w:bookmarkEnd w:id="23"/>
      <w:r>
        <w:lastRenderedPageBreak/>
        <w:t>Database</w:t>
      </w:r>
      <w:bookmarkEnd w:id="24"/>
      <w:r>
        <w:t>s</w:t>
      </w:r>
      <w:bookmarkEnd w:id="25"/>
    </w:p>
    <w:p w14:paraId="056B0F6F" w14:textId="77777777" w:rsidR="00762C51" w:rsidRDefault="00000000">
      <w:pPr>
        <w:pStyle w:val="Heading3"/>
      </w:pPr>
      <w:bookmarkStart w:id="26" w:name="_Toc155698485"/>
      <w:bookmarkStart w:id="27" w:name="_Hlk155698631"/>
      <w:r>
        <w:t>NoSQL</w:t>
      </w:r>
      <w:bookmarkEnd w:id="26"/>
    </w:p>
    <w:p w14:paraId="773BCCEB" w14:textId="77777777" w:rsidR="00762C51" w:rsidRDefault="00000000">
      <w:r>
        <w:t>Als database voor dit project word gebruik gemaakt van een NoSQL database voor het opslaan van alle Garmin gezondheidsdata die Move4Vitality ontvangt. De reden hiervoor is dat er veel data opgeslagen kan worden, wat je gaat hebben als een activiteitentracker constant data doorstuurt. Voor mijn Proof of concept heb ik alleen een Cosmos database gebruikt omdat Ruben mij dit had aangeraden en hun hadden er nog een beschikbaar.</w:t>
      </w:r>
    </w:p>
    <w:p w14:paraId="4C314B08" w14:textId="77777777" w:rsidR="00762C51" w:rsidRDefault="00000000">
      <w:pPr>
        <w:pStyle w:val="Heading3"/>
      </w:pPr>
      <w:bookmarkStart w:id="28" w:name="_Toc155698486"/>
      <w:r>
        <w:t>SQL</w:t>
      </w:r>
      <w:bookmarkEnd w:id="28"/>
    </w:p>
    <w:p w14:paraId="55C86CAC" w14:textId="57DC139F" w:rsidR="00762C51" w:rsidRDefault="00000000">
      <w:r>
        <w:t>Ook word er gebruik gemaakt van een SQL database in het platform dit om het totaal aantal dagelijkse stappen en stappen per activiteit op te slaan. De gegevens in de SQL database zijn cruciaal voor de functionaliteit van het domein. Binnen het domein zijn bepaalde relaties van belang waardoor er gekozen is voor een SQL database.</w:t>
      </w:r>
      <w:bookmarkEnd w:id="27"/>
    </w:p>
    <w:p w14:paraId="04FDDA61" w14:textId="77777777" w:rsidR="00762C51" w:rsidRDefault="00000000">
      <w:pPr>
        <w:pStyle w:val="Heading1"/>
      </w:pPr>
      <w:bookmarkStart w:id="29" w:name="_Toc152586292"/>
      <w:bookmarkStart w:id="30" w:name="_Toc153194922"/>
      <w:bookmarkStart w:id="31" w:name="_Toc155698487"/>
      <w:r>
        <w:t>C Level Diagram</w:t>
      </w:r>
      <w:bookmarkEnd w:id="29"/>
      <w:bookmarkEnd w:id="30"/>
      <w:bookmarkEnd w:id="31"/>
    </w:p>
    <w:p w14:paraId="19AF7130" w14:textId="005B54DC" w:rsidR="00762C51" w:rsidRDefault="00000000">
      <w:r>
        <w:t>Vervolge</w:t>
      </w:r>
      <w:r w:rsidR="00D471B5">
        <w:t>ns</w:t>
      </w:r>
      <w:r>
        <w:t xml:space="preserve"> is een C Level diagram gemaakt om een duidelijk beeld te krijgen van het gehele Move4Vitality systeem en alle externe programma’s die hier mee te maken hebben.</w:t>
      </w:r>
    </w:p>
    <w:p w14:paraId="7A960FE2" w14:textId="77777777" w:rsidR="00762C51" w:rsidRDefault="00000000">
      <w:pPr>
        <w:pStyle w:val="Heading2"/>
      </w:pPr>
      <w:bookmarkStart w:id="32" w:name="_Toc152586293"/>
      <w:bookmarkStart w:id="33" w:name="_Toc153194923"/>
      <w:bookmarkStart w:id="34" w:name="_Toc155698488"/>
      <w:r>
        <w:t>C1 Diagram</w:t>
      </w:r>
      <w:bookmarkEnd w:id="32"/>
      <w:bookmarkEnd w:id="33"/>
      <w:bookmarkEnd w:id="34"/>
    </w:p>
    <w:p w14:paraId="69EC3BF2" w14:textId="77777777" w:rsidR="00762C51" w:rsidRDefault="00000000">
      <w:r>
        <w:t>Dit diagram weergeeft welke gebruikers interactie hebben met het Move4Vitality Platform</w:t>
      </w:r>
    </w:p>
    <w:p w14:paraId="26C4B404" w14:textId="77777777" w:rsidR="00762C51" w:rsidRDefault="00762C51"/>
    <w:p w14:paraId="633AD604" w14:textId="30E99B0C" w:rsidR="00762C51" w:rsidRDefault="00000000">
      <w:pPr>
        <w:jc w:val="center"/>
      </w:pPr>
      <w:r>
        <w:rPr>
          <w:noProof/>
        </w:rPr>
        <w:drawing>
          <wp:inline distT="0" distB="0" distL="0" distR="0" wp14:anchorId="15A83A5F" wp14:editId="1B2EAC6B">
            <wp:extent cx="3762375" cy="3380740"/>
            <wp:effectExtent l="0" t="0" r="9525" b="0"/>
            <wp:docPr id="793233253"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3767610" cy="3385444"/>
                    </a:xfrm>
                    <a:prstGeom prst="rect">
                      <a:avLst/>
                    </a:prstGeom>
                    <a:noFill/>
                    <a:ln>
                      <a:noFill/>
                      <a:prstDash/>
                    </a:ln>
                  </pic:spPr>
                </pic:pic>
              </a:graphicData>
            </a:graphic>
          </wp:inline>
        </w:drawing>
      </w:r>
    </w:p>
    <w:p w14:paraId="7D7BAD50" w14:textId="77777777" w:rsidR="0009020E" w:rsidRDefault="0009020E">
      <w:pPr>
        <w:pStyle w:val="Heading2"/>
      </w:pPr>
      <w:bookmarkStart w:id="35" w:name="_Toc152586294"/>
      <w:bookmarkStart w:id="36" w:name="_Toc153194924"/>
      <w:bookmarkStart w:id="37" w:name="_Toc155698489"/>
    </w:p>
    <w:p w14:paraId="11E2D123" w14:textId="77777777" w:rsidR="0009020E" w:rsidRDefault="0009020E">
      <w:pPr>
        <w:pStyle w:val="Heading2"/>
      </w:pPr>
    </w:p>
    <w:p w14:paraId="0C2CA6D8" w14:textId="77777777" w:rsidR="0009020E" w:rsidRDefault="0009020E">
      <w:pPr>
        <w:pStyle w:val="Heading2"/>
      </w:pPr>
    </w:p>
    <w:p w14:paraId="09230A91" w14:textId="77777777" w:rsidR="0009020E" w:rsidRDefault="0009020E">
      <w:pPr>
        <w:pStyle w:val="Heading2"/>
      </w:pPr>
    </w:p>
    <w:p w14:paraId="1C60E769" w14:textId="77777777" w:rsidR="0009020E" w:rsidRPr="0009020E" w:rsidRDefault="0009020E" w:rsidP="0009020E"/>
    <w:p w14:paraId="63314C1D" w14:textId="739585B8" w:rsidR="00762C51" w:rsidRDefault="00000000">
      <w:pPr>
        <w:pStyle w:val="Heading2"/>
      </w:pPr>
      <w:r>
        <w:lastRenderedPageBreak/>
        <w:t>C2 Diagram</w:t>
      </w:r>
      <w:bookmarkEnd w:id="35"/>
      <w:bookmarkEnd w:id="36"/>
      <w:bookmarkEnd w:id="37"/>
    </w:p>
    <w:p w14:paraId="7541ED9E" w14:textId="77777777" w:rsidR="00762C51" w:rsidRDefault="00000000">
      <w:r>
        <w:t>Dit diagram weergeeft het gehele Move4Vitality systeem hoe de personen, programmas/apparaten hiermee in aanraking komen.</w:t>
      </w:r>
    </w:p>
    <w:p w14:paraId="762EF2BA" w14:textId="2E938EA8" w:rsidR="00762C51" w:rsidRDefault="00000000">
      <w:r>
        <w:rPr>
          <w:noProof/>
        </w:rPr>
        <w:drawing>
          <wp:inline distT="0" distB="0" distL="0" distR="0" wp14:anchorId="6D62D852" wp14:editId="35AF30EC">
            <wp:extent cx="5761990" cy="3303917"/>
            <wp:effectExtent l="0" t="0" r="0" b="0"/>
            <wp:docPr id="443186686" name="Picture 2"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5789294" cy="3319573"/>
                    </a:xfrm>
                    <a:prstGeom prst="rect">
                      <a:avLst/>
                    </a:prstGeom>
                    <a:noFill/>
                    <a:ln>
                      <a:noFill/>
                      <a:prstDash/>
                    </a:ln>
                  </pic:spPr>
                </pic:pic>
              </a:graphicData>
            </a:graphic>
          </wp:inline>
        </w:drawing>
      </w:r>
      <w:bookmarkStart w:id="38" w:name="_Toc152586295"/>
      <w:bookmarkStart w:id="39" w:name="_Toc153194925"/>
    </w:p>
    <w:p w14:paraId="0222C7FA" w14:textId="2E938EA8" w:rsidR="00762C51" w:rsidRDefault="00000000">
      <w:pPr>
        <w:pStyle w:val="Heading2"/>
      </w:pPr>
      <w:bookmarkStart w:id="40" w:name="_Toc155698490"/>
      <w:r>
        <w:t>C3 Diagram</w:t>
      </w:r>
      <w:bookmarkEnd w:id="38"/>
      <w:bookmarkEnd w:id="39"/>
      <w:bookmarkEnd w:id="40"/>
    </w:p>
    <w:p w14:paraId="0B5E85C9" w14:textId="77777777" w:rsidR="00762C51" w:rsidRDefault="00000000">
      <w:r>
        <w:t>Het C3 diagram weergeeft hoe de API van Move4Vitality in elkaar zit, de applicatie of website roept een controller url aan deze maakt vervolgens een Command of Query aan een command is een post of put request en een Query is een get request deze voeren vervolgens een handler uit die de data ophaalt of opslaat in de database.</w:t>
      </w:r>
    </w:p>
    <w:p w14:paraId="43CED87C" w14:textId="08659FE6" w:rsidR="00762C51" w:rsidRDefault="00000000" w:rsidP="00D471B5">
      <w:pPr>
        <w:jc w:val="center"/>
      </w:pPr>
      <w:r>
        <w:rPr>
          <w:noProof/>
        </w:rPr>
        <w:drawing>
          <wp:inline distT="0" distB="0" distL="0" distR="0" wp14:anchorId="36FE8E06" wp14:editId="15871EE0">
            <wp:extent cx="2562045" cy="3683479"/>
            <wp:effectExtent l="0" t="0" r="0" b="0"/>
            <wp:docPr id="1744138295" name="Picture 4"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619260" cy="3765738"/>
                    </a:xfrm>
                    <a:prstGeom prst="rect">
                      <a:avLst/>
                    </a:prstGeom>
                    <a:noFill/>
                    <a:ln>
                      <a:noFill/>
                      <a:prstDash/>
                    </a:ln>
                  </pic:spPr>
                </pic:pic>
              </a:graphicData>
            </a:graphic>
          </wp:inline>
        </w:drawing>
      </w:r>
    </w:p>
    <w:p w14:paraId="7153EEFA" w14:textId="77777777" w:rsidR="00762C51" w:rsidRDefault="00000000">
      <w:pPr>
        <w:pStyle w:val="Heading2"/>
      </w:pPr>
      <w:bookmarkStart w:id="41" w:name="_Toc152586296"/>
      <w:bookmarkStart w:id="42" w:name="_Toc153194926"/>
      <w:bookmarkStart w:id="43" w:name="_Toc155698491"/>
      <w:r>
        <w:lastRenderedPageBreak/>
        <w:t>C4 Diagram</w:t>
      </w:r>
      <w:bookmarkEnd w:id="41"/>
      <w:bookmarkEnd w:id="42"/>
      <w:bookmarkEnd w:id="43"/>
    </w:p>
    <w:p w14:paraId="3C03D62C" w14:textId="77777777" w:rsidR="00762C51" w:rsidRDefault="00000000">
      <w:r>
        <w:t>In dit diagram zie je welke classes worden gebruikt door de controller en wat de variabelen zijn in deze classes. De controller heeft een SaveTrackerResultsMethod die een SaveTrackerResultBody ontvangt wat een CalendarDate, Steps en DistanceInMeters bevat dit word vervolgens omgezet naar een SaveTrackerResultsCommand waarin de data word opgeslagen in de database.</w:t>
      </w:r>
    </w:p>
    <w:p w14:paraId="7A3C1871" w14:textId="77777777" w:rsidR="00762C51" w:rsidRDefault="00762C51"/>
    <w:p w14:paraId="6E82ABAC" w14:textId="77777777" w:rsidR="00762C51" w:rsidRDefault="00000000">
      <w:pPr>
        <w:jc w:val="center"/>
      </w:pPr>
      <w:r>
        <w:rPr>
          <w:noProof/>
        </w:rPr>
        <w:drawing>
          <wp:inline distT="0" distB="0" distL="0" distR="0" wp14:anchorId="062087EF" wp14:editId="290B9A77">
            <wp:extent cx="4058216" cy="4791739"/>
            <wp:effectExtent l="0" t="0" r="0" b="8861"/>
            <wp:docPr id="1003067953" name="Picture 5"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058216" cy="4791739"/>
                    </a:xfrm>
                    <a:prstGeom prst="rect">
                      <a:avLst/>
                    </a:prstGeom>
                    <a:noFill/>
                    <a:ln>
                      <a:noFill/>
                      <a:prstDash/>
                    </a:ln>
                  </pic:spPr>
                </pic:pic>
              </a:graphicData>
            </a:graphic>
          </wp:inline>
        </w:drawing>
      </w:r>
    </w:p>
    <w:p w14:paraId="2600D2CF" w14:textId="77777777" w:rsidR="00762C51" w:rsidRDefault="00762C51"/>
    <w:p w14:paraId="08A40347" w14:textId="77777777" w:rsidR="00762C51" w:rsidRDefault="00762C51"/>
    <w:p w14:paraId="171E777D" w14:textId="77777777" w:rsidR="00762C51" w:rsidRDefault="00762C51"/>
    <w:p w14:paraId="06DAAED6" w14:textId="77777777" w:rsidR="00762C51" w:rsidRDefault="00762C51"/>
    <w:p w14:paraId="0E71F29B" w14:textId="77777777" w:rsidR="00762C51" w:rsidRDefault="00762C51"/>
    <w:p w14:paraId="4474D3E3" w14:textId="77777777" w:rsidR="00762C51" w:rsidRDefault="00762C51"/>
    <w:p w14:paraId="50F1926A" w14:textId="77777777" w:rsidR="00762C51" w:rsidRDefault="00762C51"/>
    <w:p w14:paraId="5E8ADC60" w14:textId="77777777" w:rsidR="00762C51" w:rsidRDefault="00762C51"/>
    <w:p w14:paraId="10352FFC" w14:textId="77777777" w:rsidR="00762C51" w:rsidRDefault="00762C51"/>
    <w:p w14:paraId="637E999B" w14:textId="77777777" w:rsidR="00762C51" w:rsidRDefault="00000000">
      <w:pPr>
        <w:pStyle w:val="Heading1"/>
      </w:pPr>
      <w:bookmarkStart w:id="44" w:name="_Toc155698492"/>
      <w:r>
        <w:lastRenderedPageBreak/>
        <w:t>Flowchart</w:t>
      </w:r>
      <w:bookmarkEnd w:id="11"/>
      <w:bookmarkEnd w:id="12"/>
      <w:bookmarkEnd w:id="44"/>
    </w:p>
    <w:p w14:paraId="0AD7BEF5" w14:textId="77777777" w:rsidR="00762C51" w:rsidRDefault="00000000">
      <w:r>
        <w:t>Ik heb besloten om een flowchart te maken om het process in beeld te brengen hoe de connectie met google fit werkt. Zo kan ik Roy duidelijk laten zien hoe ik de applicatie wil laten werken.</w:t>
      </w:r>
    </w:p>
    <w:p w14:paraId="11C562D9" w14:textId="77777777" w:rsidR="00762C51" w:rsidRDefault="00000000">
      <w:pPr>
        <w:jc w:val="center"/>
      </w:pPr>
      <w:r>
        <w:rPr>
          <w:noProof/>
        </w:rPr>
        <w:drawing>
          <wp:inline distT="0" distB="0" distL="0" distR="0" wp14:anchorId="3D319B60" wp14:editId="33228B0A">
            <wp:extent cx="4022975" cy="6272866"/>
            <wp:effectExtent l="0" t="0" r="0" b="0"/>
            <wp:docPr id="233089518" name="Picture 265425121"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22975" cy="6272866"/>
                    </a:xfrm>
                    <a:prstGeom prst="rect">
                      <a:avLst/>
                    </a:prstGeom>
                    <a:noFill/>
                    <a:ln>
                      <a:noFill/>
                      <a:prstDash/>
                    </a:ln>
                  </pic:spPr>
                </pic:pic>
              </a:graphicData>
            </a:graphic>
          </wp:inline>
        </w:drawing>
      </w:r>
    </w:p>
    <w:p w14:paraId="5C6DC7E4" w14:textId="77777777" w:rsidR="00762C51" w:rsidRDefault="00762C51"/>
    <w:p w14:paraId="7A9A6458" w14:textId="77777777" w:rsidR="00762C51" w:rsidRDefault="00762C51"/>
    <w:p w14:paraId="1008811A" w14:textId="77777777" w:rsidR="00762C51" w:rsidRDefault="00762C51"/>
    <w:p w14:paraId="314D831C" w14:textId="77777777" w:rsidR="00762C51" w:rsidRDefault="00762C51"/>
    <w:p w14:paraId="05AB99A6" w14:textId="77777777" w:rsidR="00762C51" w:rsidRDefault="00762C51"/>
    <w:p w14:paraId="23322BEE" w14:textId="77777777" w:rsidR="00762C51" w:rsidRDefault="00000000">
      <w:pPr>
        <w:pStyle w:val="Heading1"/>
      </w:pPr>
      <w:bookmarkStart w:id="45" w:name="_Toc153194915"/>
      <w:bookmarkStart w:id="46" w:name="_Toc155698493"/>
      <w:bookmarkStart w:id="47" w:name="_Toc152586285"/>
      <w:r>
        <w:lastRenderedPageBreak/>
        <w:t>User Stories</w:t>
      </w:r>
      <w:bookmarkEnd w:id="45"/>
      <w:bookmarkEnd w:id="46"/>
    </w:p>
    <w:p w14:paraId="56CC0CE5" w14:textId="77777777" w:rsidR="00762C51" w:rsidRDefault="00000000">
      <w:r>
        <w:t>Hier is een lijst gemaakt van alle functionaliteiten die geïmlementeerd moeten/kunnen worden. In het huidige systeem van Move4Vitality, ook heb ik een complexiteit aan deze functionaliteiten toegevoegd zodat er een schatting is van hoelang ik met de functionaliteit bezig ben</w:t>
      </w:r>
    </w:p>
    <w:tbl>
      <w:tblPr>
        <w:tblW w:w="9062" w:type="dxa"/>
        <w:tblCellMar>
          <w:left w:w="10" w:type="dxa"/>
          <w:right w:w="10" w:type="dxa"/>
        </w:tblCellMar>
        <w:tblLook w:val="0000" w:firstRow="0" w:lastRow="0" w:firstColumn="0" w:lastColumn="0" w:noHBand="0" w:noVBand="0"/>
      </w:tblPr>
      <w:tblGrid>
        <w:gridCol w:w="4537"/>
        <w:gridCol w:w="4525"/>
      </w:tblGrid>
      <w:tr w:rsidR="00762C51" w14:paraId="5E1367A0" w14:textId="77777777">
        <w:tblPrEx>
          <w:tblCellMar>
            <w:top w:w="0" w:type="dxa"/>
            <w:bottom w:w="0" w:type="dxa"/>
          </w:tblCellMar>
        </w:tblPrEx>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D17994F" w14:textId="77777777" w:rsidR="00762C51" w:rsidRDefault="00000000">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617006" w14:textId="77777777" w:rsidR="00762C51" w:rsidRDefault="00000000">
            <w:pPr>
              <w:rPr>
                <w:b/>
                <w:bCs/>
              </w:rPr>
            </w:pPr>
            <w:r>
              <w:rPr>
                <w:b/>
                <w:bCs/>
              </w:rPr>
              <w:t>Complexiteit</w:t>
            </w:r>
          </w:p>
        </w:tc>
      </w:tr>
      <w:tr w:rsidR="00762C51" w14:paraId="55068C74"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97B4FF9" w14:textId="77777777" w:rsidR="00762C51" w:rsidRDefault="00000000">
            <w:bookmarkStart w:id="48" w:name="_Hlk147219517"/>
            <w:r>
              <w:t>Als deelnemer moet ik mijn apple gezondheid kunnen koppelen aan de app op ios</w:t>
            </w:r>
          </w:p>
          <w:bookmarkEnd w:id="48"/>
          <w:p w14:paraId="7AB7DE0B" w14:textId="77777777" w:rsidR="00762C51" w:rsidRDefault="00762C5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CE3CFC" w14:textId="77777777" w:rsidR="00762C51" w:rsidRDefault="00000000">
            <w:r>
              <w:t>12</w:t>
            </w:r>
          </w:p>
        </w:tc>
      </w:tr>
      <w:tr w:rsidR="00762C51" w14:paraId="7804AB77"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47102F" w14:textId="77777777" w:rsidR="00762C51" w:rsidRDefault="00000000">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44D74D" w14:textId="77777777" w:rsidR="00762C51" w:rsidRDefault="00000000">
            <w:r>
              <w:t>12</w:t>
            </w:r>
          </w:p>
        </w:tc>
      </w:tr>
      <w:tr w:rsidR="00762C51" w14:paraId="12BA3847"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32F63B" w14:textId="77777777" w:rsidR="00762C51" w:rsidRDefault="00000000">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1D14F7" w14:textId="77777777" w:rsidR="00762C51" w:rsidRDefault="00000000">
            <w:r>
              <w:t>12</w:t>
            </w:r>
          </w:p>
        </w:tc>
      </w:tr>
      <w:tr w:rsidR="00762C51" w14:paraId="08B2E0E5"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0DA887" w14:textId="77777777" w:rsidR="00762C51" w:rsidRDefault="00000000">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070760" w14:textId="77777777" w:rsidR="00762C51" w:rsidRDefault="00000000">
            <w:r>
              <w:t>5</w:t>
            </w:r>
          </w:p>
        </w:tc>
      </w:tr>
      <w:tr w:rsidR="00762C51" w14:paraId="561EA815"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6A5DB3" w14:textId="77777777" w:rsidR="00762C51" w:rsidRDefault="00000000">
            <w:r>
              <w:t>Als fysiotherapeut wil ik gezondheidsdata kunnen inzien via een dashboard.</w:t>
            </w:r>
          </w:p>
          <w:p w14:paraId="789971D1" w14:textId="77777777" w:rsidR="00762C51" w:rsidRDefault="00762C5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1B05E4E" w14:textId="77777777" w:rsidR="00762C51" w:rsidRDefault="00000000">
            <w:r>
              <w:t>13</w:t>
            </w:r>
          </w:p>
        </w:tc>
      </w:tr>
      <w:tr w:rsidR="00762C51" w14:paraId="6B4EFEA7"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1230DFC" w14:textId="77777777" w:rsidR="00762C51" w:rsidRDefault="00000000">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8DC6D03" w14:textId="77777777" w:rsidR="00762C51" w:rsidRDefault="00000000">
            <w:r>
              <w:t>5</w:t>
            </w:r>
          </w:p>
        </w:tc>
      </w:tr>
      <w:tr w:rsidR="00762C51" w14:paraId="7DE30C28"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8C4274" w14:textId="77777777" w:rsidR="00762C51" w:rsidRDefault="00000000">
            <w:r>
              <w:t>Als fysiotherapeut wil ik dat de afstand afgelegd door een gebruiker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DE4AA9" w14:textId="77777777" w:rsidR="00762C51" w:rsidRDefault="00000000">
            <w:r>
              <w:t>5</w:t>
            </w:r>
          </w:p>
        </w:tc>
      </w:tr>
      <w:tr w:rsidR="00762C51" w14:paraId="06C16F55"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5667C6" w14:textId="77777777" w:rsidR="00762C51" w:rsidRDefault="00000000">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D7D98B" w14:textId="77777777" w:rsidR="00762C51" w:rsidRDefault="00000000">
            <w:r>
              <w:t>13</w:t>
            </w:r>
          </w:p>
        </w:tc>
      </w:tr>
      <w:tr w:rsidR="00762C51" w14:paraId="7DDA5623" w14:textId="77777777">
        <w:tblPrEx>
          <w:tblCellMar>
            <w:top w:w="0" w:type="dxa"/>
            <w:bottom w:w="0" w:type="dxa"/>
          </w:tblCellMar>
        </w:tblPrEx>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D8CE72" w14:textId="77777777" w:rsidR="00762C51" w:rsidRDefault="00000000">
            <w: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974B898" w14:textId="77777777" w:rsidR="00762C51" w:rsidRDefault="00000000">
            <w:r>
              <w:t>20</w:t>
            </w:r>
          </w:p>
        </w:tc>
      </w:tr>
    </w:tbl>
    <w:p w14:paraId="3C278263" w14:textId="77777777" w:rsidR="00762C51" w:rsidRDefault="00762C51"/>
    <w:p w14:paraId="52C1EB9A" w14:textId="77777777" w:rsidR="00762C51" w:rsidRDefault="00762C51"/>
    <w:p w14:paraId="74785267" w14:textId="77777777" w:rsidR="00762C51" w:rsidRDefault="00762C51"/>
    <w:p w14:paraId="46FE22FE" w14:textId="77777777" w:rsidR="00762C51" w:rsidRDefault="00762C51"/>
    <w:p w14:paraId="1E914191" w14:textId="77777777" w:rsidR="00762C51" w:rsidRDefault="00762C51"/>
    <w:p w14:paraId="458D229B" w14:textId="77777777" w:rsidR="00762C51" w:rsidRDefault="00762C51"/>
    <w:p w14:paraId="5275605C" w14:textId="77777777" w:rsidR="00762C51" w:rsidRDefault="00762C51"/>
    <w:p w14:paraId="7BFE9145" w14:textId="77777777" w:rsidR="00762C51" w:rsidRDefault="00762C51"/>
    <w:p w14:paraId="7017FAD3" w14:textId="77777777" w:rsidR="00762C51" w:rsidRDefault="00000000">
      <w:pPr>
        <w:pStyle w:val="Heading1"/>
      </w:pPr>
      <w:bookmarkStart w:id="49" w:name="_Toc153194916"/>
      <w:bookmarkStart w:id="50" w:name="_Toc155698494"/>
      <w:r>
        <w:lastRenderedPageBreak/>
        <w:t>Moscow</w:t>
      </w:r>
      <w:bookmarkEnd w:id="8"/>
      <w:bookmarkEnd w:id="9"/>
      <w:bookmarkEnd w:id="13"/>
      <w:bookmarkEnd w:id="14"/>
      <w:bookmarkEnd w:id="47"/>
      <w:bookmarkEnd w:id="49"/>
      <w:bookmarkEnd w:id="50"/>
    </w:p>
    <w:p w14:paraId="62FE6D1B" w14:textId="77777777" w:rsidR="00762C51" w:rsidRDefault="00000000">
      <w:r>
        <w:t>Vervolgens zijn deze user stories in een moscow diagram gezet om er een prioriteit aan te koppelen zodat duidelijk is welke functionaliteit ik eerst ga voltooien.</w:t>
      </w:r>
    </w:p>
    <w:tbl>
      <w:tblPr>
        <w:tblW w:w="9640" w:type="dxa"/>
        <w:tblCellMar>
          <w:left w:w="10" w:type="dxa"/>
          <w:right w:w="10" w:type="dxa"/>
        </w:tblCellMar>
        <w:tblLook w:val="0000" w:firstRow="0" w:lastRow="0" w:firstColumn="0" w:lastColumn="0" w:noHBand="0" w:noVBand="0"/>
      </w:tblPr>
      <w:tblGrid>
        <w:gridCol w:w="2410"/>
        <w:gridCol w:w="2410"/>
        <w:gridCol w:w="2410"/>
        <w:gridCol w:w="2410"/>
      </w:tblGrid>
      <w:tr w:rsidR="00762C51" w14:paraId="104D09CD" w14:textId="77777777">
        <w:tblPrEx>
          <w:tblCellMar>
            <w:top w:w="0" w:type="dxa"/>
            <w:bottom w:w="0" w:type="dxa"/>
          </w:tblCellMar>
        </w:tblPrEx>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5AC99C5" w14:textId="77777777" w:rsidR="00762C51" w:rsidRDefault="00000000">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940929" w14:textId="77777777" w:rsidR="00762C51" w:rsidRDefault="00000000">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F3047A2" w14:textId="77777777" w:rsidR="00762C51" w:rsidRDefault="00000000">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A38CE3F" w14:textId="77777777" w:rsidR="00762C51" w:rsidRDefault="00000000">
            <w:pPr>
              <w:rPr>
                <w:b/>
                <w:bCs/>
              </w:rPr>
            </w:pPr>
            <w:r>
              <w:rPr>
                <w:b/>
                <w:bCs/>
              </w:rPr>
              <w:t>Won’t have</w:t>
            </w:r>
          </w:p>
        </w:tc>
      </w:tr>
      <w:tr w:rsidR="00762C51" w14:paraId="0B12FB6D" w14:textId="77777777">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67DB8D0" w14:textId="77777777" w:rsidR="00762C51" w:rsidRDefault="00000000">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27FE5F" w14:textId="77777777" w:rsidR="00762C51" w:rsidRDefault="00000000">
            <w:r>
              <w:t>Als fysiotherapeut wil ik gezondheidsdata kunnen inzien via een dashboard.</w:t>
            </w:r>
          </w:p>
          <w:p w14:paraId="29565143"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F784D81" w14:textId="77777777" w:rsidR="00762C51" w:rsidRDefault="00000000">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4249B8" w14:textId="77777777" w:rsidR="00762C51" w:rsidRDefault="00000000">
            <w:r>
              <w:t xml:space="preserve">Als fysiotherapeut kan ik andere data inzien van Health Connect </w:t>
            </w:r>
          </w:p>
        </w:tc>
      </w:tr>
      <w:tr w:rsidR="00762C51" w14:paraId="71E5A952" w14:textId="77777777">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2444782" w14:textId="77777777" w:rsidR="00762C51" w:rsidRDefault="00000000">
            <w:r>
              <w:t>Als deelnemer moet ik mijn apple gezondheid kunnen koppelen aan de app op ios</w:t>
            </w:r>
          </w:p>
          <w:p w14:paraId="407827EF"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A0D044"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2B5BE"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5E3093A" w14:textId="77777777" w:rsidR="00762C51" w:rsidRDefault="00000000">
            <w:r>
              <w:t>Als fysiotherapeut kan ik  andere data inzien van Google Fit</w:t>
            </w:r>
          </w:p>
        </w:tc>
      </w:tr>
      <w:tr w:rsidR="00762C51" w14:paraId="6ABE4318" w14:textId="77777777">
        <w:tblPrEx>
          <w:tblCellMar>
            <w:top w:w="0" w:type="dxa"/>
            <w:bottom w:w="0" w:type="dxa"/>
          </w:tblCellMar>
        </w:tblPrEx>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9D91EC" w14:textId="77777777" w:rsidR="00762C51" w:rsidRDefault="00000000">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F3CA33"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0A0DA99"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EEF1C7" w14:textId="77777777" w:rsidR="00762C51" w:rsidRDefault="00000000">
            <w:r>
              <w:t>Als fysiotherapeut kan ik andere data inzien van Apple health</w:t>
            </w:r>
          </w:p>
        </w:tc>
      </w:tr>
      <w:tr w:rsidR="00762C51" w14:paraId="5F44111B" w14:textId="77777777">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20EDD3" w14:textId="77777777" w:rsidR="00762C51" w:rsidRDefault="00000000">
            <w:r>
              <w:t>Als fysiotherapeut wil ik de dagelijkse stappen kunnen inzien</w:t>
            </w:r>
          </w:p>
          <w:p w14:paraId="2A508607" w14:textId="77777777" w:rsidR="00762C51" w:rsidRDefault="00762C5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E32943B"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6D8589"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89409" w14:textId="77777777" w:rsidR="00762C51" w:rsidRDefault="00762C51"/>
        </w:tc>
      </w:tr>
      <w:tr w:rsidR="00762C51" w14:paraId="39A6A933" w14:textId="77777777">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51321E" w14:textId="77777777" w:rsidR="00762C51" w:rsidRDefault="00000000">
            <w:r>
              <w:t>Als fysiotherapeut wil ik de afstand afgelegd door een deelnemer kunnen inzi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FC85A9"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CA0794A"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59DE01" w14:textId="77777777" w:rsidR="00762C51" w:rsidRDefault="00762C51"/>
        </w:tc>
      </w:tr>
      <w:tr w:rsidR="00762C51" w14:paraId="1A047768" w14:textId="77777777">
        <w:tblPrEx>
          <w:tblCellMar>
            <w:top w:w="0" w:type="dxa"/>
            <w:bottom w:w="0" w:type="dxa"/>
          </w:tblCellMar>
        </w:tblPrEx>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B5E564" w14:textId="77777777" w:rsidR="00762C51" w:rsidRDefault="00000000">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2DFB54"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0FA2BB" w14:textId="77777777" w:rsidR="00762C51" w:rsidRDefault="00762C5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E291EA" w14:textId="77777777" w:rsidR="00762C51" w:rsidRDefault="00762C51"/>
        </w:tc>
      </w:tr>
    </w:tbl>
    <w:p w14:paraId="38658981" w14:textId="77777777" w:rsidR="00762C51" w:rsidRDefault="00762C51"/>
    <w:p w14:paraId="2A58E099" w14:textId="77777777" w:rsidR="00762C51" w:rsidRDefault="00762C51"/>
    <w:p w14:paraId="2EAD130B" w14:textId="77777777" w:rsidR="00762C51" w:rsidRDefault="00762C51"/>
    <w:p w14:paraId="40C04F15" w14:textId="77777777" w:rsidR="00762C51" w:rsidRDefault="00762C51"/>
    <w:p w14:paraId="2CA6BA69" w14:textId="77777777" w:rsidR="00762C51" w:rsidRDefault="00762C51"/>
    <w:p w14:paraId="134A298F" w14:textId="77777777" w:rsidR="00762C51" w:rsidRDefault="00762C51"/>
    <w:p w14:paraId="1F291D81" w14:textId="77777777" w:rsidR="00762C51" w:rsidRDefault="00000000">
      <w:pPr>
        <w:pStyle w:val="Heading1"/>
      </w:pPr>
      <w:bookmarkStart w:id="51" w:name="_Toc146188042"/>
      <w:bookmarkStart w:id="52" w:name="_Toc146274763"/>
      <w:bookmarkStart w:id="53" w:name="_Toc146525274"/>
      <w:bookmarkStart w:id="54" w:name="_Toc146806364"/>
      <w:bookmarkStart w:id="55" w:name="_Toc152586287"/>
      <w:bookmarkStart w:id="56" w:name="_Toc153194917"/>
      <w:bookmarkStart w:id="57" w:name="_Toc155698495"/>
      <w:r>
        <w:lastRenderedPageBreak/>
        <w:t>Use Cases</w:t>
      </w:r>
      <w:bookmarkEnd w:id="51"/>
      <w:bookmarkEnd w:id="52"/>
      <w:bookmarkEnd w:id="53"/>
      <w:bookmarkEnd w:id="54"/>
      <w:bookmarkEnd w:id="55"/>
      <w:bookmarkEnd w:id="56"/>
      <w:bookmarkEnd w:id="57"/>
    </w:p>
    <w:p w14:paraId="075DAD71" w14:textId="77777777" w:rsidR="00762C51" w:rsidRDefault="00000000">
      <w:r>
        <w:t>De algemene functionaliteiten zoals koppeling van externe api, ophalen van data, toestemming geven voor data, weergave opties van data zijn use cases van gemaakt zodat in beeld word gebracht hoe de deelnemer hier mee in contact word gebracht en hoe het systeem werkt.</w:t>
      </w:r>
    </w:p>
    <w:p w14:paraId="2FD377C8" w14:textId="77777777" w:rsidR="00762C51" w:rsidRDefault="00000000">
      <w:pPr>
        <w:pStyle w:val="Heading2"/>
      </w:pPr>
      <w:bookmarkStart w:id="58" w:name="_Toc145591598"/>
      <w:bookmarkStart w:id="59" w:name="_Toc146188043"/>
      <w:bookmarkStart w:id="60" w:name="_Toc146274764"/>
      <w:bookmarkStart w:id="61" w:name="_Toc146525275"/>
      <w:bookmarkStart w:id="62" w:name="_Toc146806365"/>
      <w:bookmarkStart w:id="63" w:name="_Toc152586288"/>
      <w:bookmarkStart w:id="64" w:name="_Toc153194918"/>
      <w:bookmarkStart w:id="65" w:name="_Toc155698496"/>
      <w:bookmarkEnd w:id="58"/>
      <w:r>
        <w:t xml:space="preserve">Als </w:t>
      </w:r>
      <w:bookmarkEnd w:id="59"/>
      <w:r>
        <w:t>deelnemer moet ik kunnen inloggen via Google.</w:t>
      </w:r>
      <w:bookmarkEnd w:id="60"/>
      <w:bookmarkEnd w:id="61"/>
      <w:bookmarkEnd w:id="62"/>
      <w:bookmarkEnd w:id="63"/>
      <w:bookmarkEnd w:id="64"/>
      <w:bookmarkEnd w:id="65"/>
    </w:p>
    <w:tbl>
      <w:tblPr>
        <w:tblW w:w="9062" w:type="dxa"/>
        <w:tblCellMar>
          <w:left w:w="10" w:type="dxa"/>
          <w:right w:w="10" w:type="dxa"/>
        </w:tblCellMar>
        <w:tblLook w:val="0000" w:firstRow="0" w:lastRow="0" w:firstColumn="0" w:lastColumn="0" w:noHBand="0" w:noVBand="0"/>
      </w:tblPr>
      <w:tblGrid>
        <w:gridCol w:w="1547"/>
        <w:gridCol w:w="7515"/>
      </w:tblGrid>
      <w:tr w:rsidR="00762C51" w14:paraId="7D2D7318"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7022E" w14:textId="77777777" w:rsidR="00762C51" w:rsidRDefault="00000000">
            <w:r>
              <w:t>Acteur</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8656" w14:textId="77777777" w:rsidR="00762C51" w:rsidRDefault="00000000">
            <w:r>
              <w:t>Klant</w:t>
            </w:r>
          </w:p>
        </w:tc>
      </w:tr>
      <w:tr w:rsidR="00762C51" w14:paraId="62F02093" w14:textId="77777777">
        <w:tblPrEx>
          <w:tblCellMar>
            <w:top w:w="0" w:type="dxa"/>
            <w:bottom w:w="0" w:type="dxa"/>
          </w:tblCellMar>
        </w:tblPrEx>
        <w:trPr>
          <w:trHeight w:val="46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56876" w14:textId="77777777" w:rsidR="00762C51" w:rsidRDefault="00000000">
            <w:r>
              <w:t>Voorwaarde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63BE" w14:textId="77777777" w:rsidR="00762C51" w:rsidRDefault="00000000">
            <w:r>
              <w:t>Klant is op de login pagina</w:t>
            </w:r>
          </w:p>
        </w:tc>
      </w:tr>
      <w:tr w:rsidR="00762C51" w14:paraId="2279B532"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E9C37" w14:textId="77777777" w:rsidR="00762C51" w:rsidRDefault="00000000">
            <w:r>
              <w:t>Trigger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CAA2" w14:textId="77777777" w:rsidR="00762C51" w:rsidRDefault="00000000">
            <w:r>
              <w:t>Klant klikt op google login</w:t>
            </w:r>
          </w:p>
        </w:tc>
      </w:tr>
      <w:tr w:rsidR="00762C51" w14:paraId="11BBA39E" w14:textId="77777777">
        <w:tblPrEx>
          <w:tblCellMar>
            <w:top w:w="0" w:type="dxa"/>
            <w:bottom w:w="0" w:type="dxa"/>
          </w:tblCellMar>
        </w:tblPrEx>
        <w:trPr>
          <w:trHeight w:val="89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FAE2" w14:textId="77777777" w:rsidR="00762C51" w:rsidRDefault="00000000">
            <w:r>
              <w:t>Hoofd succes scenario</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D8106" w14:textId="77777777" w:rsidR="00762C51" w:rsidRDefault="00000000">
            <w:r>
              <w:t>Klant klikt op google login, Klant word gebracht naar externe login van google en logt in.</w:t>
            </w:r>
          </w:p>
        </w:tc>
      </w:tr>
    </w:tbl>
    <w:p w14:paraId="66808F1B" w14:textId="77777777" w:rsidR="00762C51" w:rsidRDefault="00762C51"/>
    <w:p w14:paraId="6CFEED2D" w14:textId="77777777" w:rsidR="00762C51" w:rsidRDefault="00000000">
      <w:r>
        <w:rPr>
          <w:noProof/>
        </w:rPr>
        <w:drawing>
          <wp:inline distT="0" distB="0" distL="0" distR="0" wp14:anchorId="4F3CDE51" wp14:editId="6D29A18A">
            <wp:extent cx="5725168" cy="2131585"/>
            <wp:effectExtent l="0" t="0" r="8882" b="2015"/>
            <wp:docPr id="90578394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25168" cy="2131585"/>
                    </a:xfrm>
                    <a:prstGeom prst="rect">
                      <a:avLst/>
                    </a:prstGeom>
                    <a:noFill/>
                    <a:ln>
                      <a:noFill/>
                      <a:prstDash/>
                    </a:ln>
                  </pic:spPr>
                </pic:pic>
              </a:graphicData>
            </a:graphic>
          </wp:inline>
        </w:drawing>
      </w:r>
    </w:p>
    <w:p w14:paraId="0ADDC68B" w14:textId="77777777" w:rsidR="00762C51" w:rsidRDefault="00000000">
      <w:pPr>
        <w:pStyle w:val="Heading2"/>
      </w:pPr>
      <w:bookmarkStart w:id="66" w:name="_Toc146274765"/>
      <w:bookmarkStart w:id="67" w:name="_Toc146525276"/>
      <w:bookmarkStart w:id="68" w:name="_Toc146806366"/>
      <w:bookmarkStart w:id="69" w:name="_Toc152586289"/>
      <w:bookmarkStart w:id="70" w:name="_Toc153194919"/>
      <w:bookmarkStart w:id="71" w:name="_Toc155698497"/>
      <w:r>
        <w:rPr>
          <w:noProof/>
        </w:rPr>
        <w:drawing>
          <wp:anchor distT="0" distB="0" distL="114300" distR="114300" simplePos="0" relativeHeight="251659264" behindDoc="1" locked="0" layoutInCell="1" allowOverlap="1" wp14:anchorId="71271C59" wp14:editId="04776DDC">
            <wp:simplePos x="0" y="0"/>
            <wp:positionH relativeFrom="margin">
              <wp:align>left</wp:align>
            </wp:positionH>
            <wp:positionV relativeFrom="paragraph">
              <wp:posOffset>1732275</wp:posOffset>
            </wp:positionV>
            <wp:extent cx="5604750" cy="2909712"/>
            <wp:effectExtent l="0" t="0" r="0" b="4938"/>
            <wp:wrapNone/>
            <wp:docPr id="112744478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4750" cy="2909712"/>
                    </a:xfrm>
                    <a:prstGeom prst="rect">
                      <a:avLst/>
                    </a:prstGeom>
                    <a:noFill/>
                    <a:ln>
                      <a:noFill/>
                      <a:prstDash/>
                    </a:ln>
                  </pic:spPr>
                </pic:pic>
              </a:graphicData>
            </a:graphic>
          </wp:anchor>
        </w:drawing>
      </w:r>
      <w:r>
        <w:t>Als deelnemer moet ik toestemming kunnen geven om mijn gegevens te delen.</w:t>
      </w:r>
      <w:bookmarkEnd w:id="66"/>
      <w:bookmarkEnd w:id="67"/>
      <w:bookmarkEnd w:id="68"/>
      <w:bookmarkEnd w:id="69"/>
      <w:bookmarkEnd w:id="70"/>
      <w:bookmarkEnd w:id="71"/>
    </w:p>
    <w:tbl>
      <w:tblPr>
        <w:tblW w:w="9062" w:type="dxa"/>
        <w:tblCellMar>
          <w:left w:w="10" w:type="dxa"/>
          <w:right w:w="10" w:type="dxa"/>
        </w:tblCellMar>
        <w:tblLook w:val="0000" w:firstRow="0" w:lastRow="0" w:firstColumn="0" w:lastColumn="0" w:noHBand="0" w:noVBand="0"/>
      </w:tblPr>
      <w:tblGrid>
        <w:gridCol w:w="1547"/>
        <w:gridCol w:w="7515"/>
      </w:tblGrid>
      <w:tr w:rsidR="00762C51" w14:paraId="35747B7A"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8B40" w14:textId="77777777" w:rsidR="00762C51" w:rsidRDefault="00000000">
            <w:r>
              <w:t>Acteur</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FE66" w14:textId="77777777" w:rsidR="00762C51" w:rsidRDefault="00000000">
            <w:r>
              <w:t>Klant</w:t>
            </w:r>
          </w:p>
        </w:tc>
      </w:tr>
      <w:tr w:rsidR="00762C51" w14:paraId="24594C40" w14:textId="77777777">
        <w:tblPrEx>
          <w:tblCellMar>
            <w:top w:w="0" w:type="dxa"/>
            <w:bottom w:w="0" w:type="dxa"/>
          </w:tblCellMar>
        </w:tblPrEx>
        <w:trPr>
          <w:trHeight w:val="46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1CADD" w14:textId="77777777" w:rsidR="00762C51" w:rsidRDefault="00000000">
            <w:r>
              <w:t>Voorwaarde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06E6E" w14:textId="77777777" w:rsidR="00762C51" w:rsidRDefault="00000000">
            <w:r>
              <w:t>Klant heeft google login ingevoerd</w:t>
            </w:r>
          </w:p>
        </w:tc>
      </w:tr>
      <w:tr w:rsidR="00762C51" w14:paraId="78E4BFD1"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F085F" w14:textId="77777777" w:rsidR="00762C51" w:rsidRDefault="00000000">
            <w:r>
              <w:t>Trigger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E52C" w14:textId="77777777" w:rsidR="00762C51" w:rsidRDefault="00000000">
            <w:r>
              <w:t xml:space="preserve">Klant logt in met google </w:t>
            </w:r>
          </w:p>
        </w:tc>
      </w:tr>
      <w:tr w:rsidR="00762C51" w14:paraId="42AF33EB" w14:textId="77777777">
        <w:tblPrEx>
          <w:tblCellMar>
            <w:top w:w="0" w:type="dxa"/>
            <w:bottom w:w="0" w:type="dxa"/>
          </w:tblCellMar>
        </w:tblPrEx>
        <w:trPr>
          <w:trHeight w:val="89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B86C" w14:textId="77777777" w:rsidR="00762C51" w:rsidRDefault="00000000">
            <w:r>
              <w:t>Hoofd succes scenario</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2FF0B" w14:textId="77777777" w:rsidR="00762C51" w:rsidRDefault="00000000">
            <w:r>
              <w:t>Klant logt in met google, klant word doorgestuurd naar pop-up window met alle data waar de applicatie naar vraagt, Klant klikt op autoriseren, klant gaat naar home pagina.</w:t>
            </w:r>
          </w:p>
        </w:tc>
      </w:tr>
    </w:tbl>
    <w:p w14:paraId="56679FED" w14:textId="77777777" w:rsidR="00762C51" w:rsidRDefault="00762C51"/>
    <w:p w14:paraId="606F33F8" w14:textId="77777777" w:rsidR="00762C51" w:rsidRDefault="00762C51"/>
    <w:p w14:paraId="25298803" w14:textId="77777777" w:rsidR="00762C51" w:rsidRDefault="00762C51"/>
    <w:p w14:paraId="4553A98A" w14:textId="77777777" w:rsidR="00762C51" w:rsidRDefault="00762C51"/>
    <w:p w14:paraId="359BF3CB" w14:textId="77777777" w:rsidR="00762C51" w:rsidRDefault="00762C51"/>
    <w:p w14:paraId="3AE4725C" w14:textId="77777777" w:rsidR="00762C51" w:rsidRDefault="00762C51">
      <w:pPr>
        <w:pStyle w:val="NoSpacing"/>
      </w:pPr>
      <w:bookmarkStart w:id="72" w:name="_Toc145591601"/>
      <w:bookmarkStart w:id="73" w:name="_Toc146806367"/>
      <w:bookmarkStart w:id="74" w:name="_Toc146274766"/>
      <w:bookmarkStart w:id="75" w:name="_Toc146525277"/>
      <w:bookmarkStart w:id="76" w:name="_Toc146806368"/>
      <w:bookmarkStart w:id="77" w:name="_Toc152586290"/>
      <w:bookmarkStart w:id="78" w:name="_Toc153194920"/>
      <w:bookmarkEnd w:id="72"/>
      <w:bookmarkEnd w:id="73"/>
    </w:p>
    <w:p w14:paraId="6904156D" w14:textId="77777777" w:rsidR="00762C51" w:rsidRDefault="00000000">
      <w:pPr>
        <w:pStyle w:val="Heading2"/>
      </w:pPr>
      <w:bookmarkStart w:id="79" w:name="_Toc155698498"/>
      <w:r>
        <w:lastRenderedPageBreak/>
        <w:t>Als fysiotherapeut wil ik gezondheidsdata kunnen inzien via een dashboard.</w:t>
      </w:r>
      <w:bookmarkEnd w:id="74"/>
      <w:bookmarkEnd w:id="75"/>
      <w:bookmarkEnd w:id="76"/>
      <w:bookmarkEnd w:id="77"/>
      <w:bookmarkEnd w:id="78"/>
      <w:bookmarkEnd w:id="79"/>
    </w:p>
    <w:tbl>
      <w:tblPr>
        <w:tblW w:w="9062" w:type="dxa"/>
        <w:tblCellMar>
          <w:left w:w="10" w:type="dxa"/>
          <w:right w:w="10" w:type="dxa"/>
        </w:tblCellMar>
        <w:tblLook w:val="0000" w:firstRow="0" w:lastRow="0" w:firstColumn="0" w:lastColumn="0" w:noHBand="0" w:noVBand="0"/>
      </w:tblPr>
      <w:tblGrid>
        <w:gridCol w:w="1547"/>
        <w:gridCol w:w="7515"/>
      </w:tblGrid>
      <w:tr w:rsidR="00762C51" w14:paraId="0754FC04"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E6EA" w14:textId="77777777" w:rsidR="00762C51" w:rsidRDefault="00000000">
            <w:r>
              <w:t>Acteur</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5838F" w14:textId="77777777" w:rsidR="00762C51" w:rsidRDefault="00000000">
            <w:r>
              <w:t>Fysiotherapeut</w:t>
            </w:r>
          </w:p>
        </w:tc>
      </w:tr>
      <w:tr w:rsidR="00762C51" w14:paraId="55E9FE84" w14:textId="77777777">
        <w:tblPrEx>
          <w:tblCellMar>
            <w:top w:w="0" w:type="dxa"/>
            <w:bottom w:w="0" w:type="dxa"/>
          </w:tblCellMar>
        </w:tblPrEx>
        <w:trPr>
          <w:trHeight w:val="46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4CAB1" w14:textId="77777777" w:rsidR="00762C51" w:rsidRDefault="00000000">
            <w:r>
              <w:t>Voorwaarde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CCB4" w14:textId="77777777" w:rsidR="00762C51" w:rsidRDefault="00000000">
            <w:r>
              <w:t>Fysiotherapeut is ingelogd, een of meer klanten die autorisatie hebben gegeven.</w:t>
            </w:r>
          </w:p>
        </w:tc>
      </w:tr>
      <w:tr w:rsidR="00762C51" w14:paraId="5915E91E"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5E1BA" w14:textId="77777777" w:rsidR="00762C51" w:rsidRDefault="00000000">
            <w:r>
              <w:t>Trigger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52E6" w14:textId="77777777" w:rsidR="00762C51" w:rsidRDefault="00000000">
            <w:r>
              <w:t>Fysiotherapeut is op dashboard pagina</w:t>
            </w:r>
          </w:p>
        </w:tc>
      </w:tr>
      <w:tr w:rsidR="00762C51" w14:paraId="043B7485" w14:textId="77777777">
        <w:tblPrEx>
          <w:tblCellMar>
            <w:top w:w="0" w:type="dxa"/>
            <w:bottom w:w="0" w:type="dxa"/>
          </w:tblCellMar>
        </w:tblPrEx>
        <w:trPr>
          <w:trHeight w:val="89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CFA24" w14:textId="77777777" w:rsidR="00762C51" w:rsidRDefault="00000000">
            <w:r>
              <w:t>Hoofd succes scenario</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1389" w14:textId="77777777" w:rsidR="00762C51" w:rsidRDefault="00000000">
            <w:r>
              <w:t>fysiotherapeut word naar dashboard gebracht, fysiotherapeut ontvangt data, data word weergeven in een dashboard met overzichten van alle activiteiten.</w:t>
            </w:r>
          </w:p>
        </w:tc>
      </w:tr>
    </w:tbl>
    <w:p w14:paraId="77F1CEA1" w14:textId="77777777" w:rsidR="00762C51" w:rsidRDefault="00000000">
      <w:r>
        <w:rPr>
          <w:noProof/>
        </w:rPr>
        <w:drawing>
          <wp:inline distT="0" distB="0" distL="0" distR="0" wp14:anchorId="74BE3735" wp14:editId="4058E57D">
            <wp:extent cx="5760720" cy="2205852"/>
            <wp:effectExtent l="0" t="0" r="0" b="3948"/>
            <wp:docPr id="924382173"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205852"/>
                    </a:xfrm>
                    <a:prstGeom prst="rect">
                      <a:avLst/>
                    </a:prstGeom>
                    <a:noFill/>
                    <a:ln>
                      <a:noFill/>
                      <a:prstDash/>
                    </a:ln>
                  </pic:spPr>
                </pic:pic>
              </a:graphicData>
            </a:graphic>
          </wp:inline>
        </w:drawing>
      </w:r>
    </w:p>
    <w:p w14:paraId="1290FF29" w14:textId="77777777" w:rsidR="00762C51" w:rsidRDefault="00000000">
      <w:pPr>
        <w:pStyle w:val="Heading2"/>
      </w:pPr>
      <w:bookmarkStart w:id="80" w:name="_Toc145591602"/>
      <w:bookmarkStart w:id="81" w:name="_Toc146274767"/>
      <w:bookmarkStart w:id="82" w:name="_Toc146525278"/>
      <w:bookmarkStart w:id="83" w:name="_Toc146806369"/>
      <w:bookmarkStart w:id="84" w:name="_Toc152586291"/>
      <w:bookmarkStart w:id="85" w:name="_Toc153194921"/>
      <w:bookmarkStart w:id="86" w:name="_Toc155698499"/>
      <w:bookmarkEnd w:id="80"/>
      <w:r>
        <w:t>Als fysiotherapeut wil ik meerdere grafiek opties bij het weergeven van klant data.</w:t>
      </w:r>
      <w:bookmarkEnd w:id="81"/>
      <w:bookmarkEnd w:id="82"/>
      <w:bookmarkEnd w:id="83"/>
      <w:bookmarkEnd w:id="84"/>
      <w:bookmarkEnd w:id="85"/>
      <w:bookmarkEnd w:id="86"/>
    </w:p>
    <w:tbl>
      <w:tblPr>
        <w:tblW w:w="9062" w:type="dxa"/>
        <w:tblCellMar>
          <w:left w:w="10" w:type="dxa"/>
          <w:right w:w="10" w:type="dxa"/>
        </w:tblCellMar>
        <w:tblLook w:val="0000" w:firstRow="0" w:lastRow="0" w:firstColumn="0" w:lastColumn="0" w:noHBand="0" w:noVBand="0"/>
      </w:tblPr>
      <w:tblGrid>
        <w:gridCol w:w="1547"/>
        <w:gridCol w:w="7515"/>
      </w:tblGrid>
      <w:tr w:rsidR="00762C51" w14:paraId="084EBBF9"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9875B" w14:textId="77777777" w:rsidR="00762C51" w:rsidRDefault="00000000">
            <w:r>
              <w:t>Acteur</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AA87E" w14:textId="77777777" w:rsidR="00762C51" w:rsidRDefault="00000000">
            <w:r>
              <w:t>Fysiotherapeut</w:t>
            </w:r>
          </w:p>
        </w:tc>
      </w:tr>
      <w:tr w:rsidR="00762C51" w14:paraId="4E88C0FC" w14:textId="77777777">
        <w:tblPrEx>
          <w:tblCellMar>
            <w:top w:w="0" w:type="dxa"/>
            <w:bottom w:w="0" w:type="dxa"/>
          </w:tblCellMar>
        </w:tblPrEx>
        <w:trPr>
          <w:trHeight w:val="46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DFCE6" w14:textId="77777777" w:rsidR="00762C51" w:rsidRDefault="00000000">
            <w:r>
              <w:t>Voorwaarden</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DB4C" w14:textId="77777777" w:rsidR="00762C51" w:rsidRDefault="00000000">
            <w:r>
              <w:t>Fysiotherapeut is ingelogd, een of meer klanten die autorisatie hebben gegeven.</w:t>
            </w:r>
          </w:p>
        </w:tc>
      </w:tr>
      <w:tr w:rsidR="00762C51" w14:paraId="2CC022D3" w14:textId="77777777">
        <w:tblPrEx>
          <w:tblCellMar>
            <w:top w:w="0" w:type="dxa"/>
            <w:bottom w:w="0" w:type="dxa"/>
          </w:tblCellMar>
        </w:tblPrEx>
        <w:trPr>
          <w:trHeight w:val="429"/>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05D3C" w14:textId="77777777" w:rsidR="00762C51" w:rsidRDefault="00000000">
            <w:r>
              <w:t>Triggers</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5B0E5" w14:textId="77777777" w:rsidR="00762C51" w:rsidRDefault="00000000">
            <w:r>
              <w:t>Fysiotherapeut is op dashboard pagina</w:t>
            </w:r>
          </w:p>
        </w:tc>
      </w:tr>
      <w:tr w:rsidR="00762C51" w14:paraId="4A62169B" w14:textId="77777777">
        <w:tblPrEx>
          <w:tblCellMar>
            <w:top w:w="0" w:type="dxa"/>
            <w:bottom w:w="0" w:type="dxa"/>
          </w:tblCellMar>
        </w:tblPrEx>
        <w:trPr>
          <w:trHeight w:val="890"/>
        </w:trPr>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4C620" w14:textId="77777777" w:rsidR="00762C51" w:rsidRDefault="00000000">
            <w:r>
              <w:t>Hoofd succes scenario</w:t>
            </w:r>
          </w:p>
        </w:tc>
        <w:tc>
          <w:tcPr>
            <w:tcW w:w="7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B2C8" w14:textId="77777777" w:rsidR="00762C51" w:rsidRDefault="00000000">
            <w:r>
              <w:t>Fysiotherapeut is op dashboard pagina, fysiotherapeut klikt op de knop weergave,</w:t>
            </w:r>
          </w:p>
          <w:p w14:paraId="49A497D8" w14:textId="77777777" w:rsidR="00762C51" w:rsidRDefault="00000000">
            <w:r>
              <w:t>Fysiotherapeut selecteerd andere grafiek.</w:t>
            </w:r>
          </w:p>
        </w:tc>
      </w:tr>
    </w:tbl>
    <w:p w14:paraId="300A09AF" w14:textId="77777777" w:rsidR="00762C51" w:rsidRDefault="00762C51">
      <w:pPr>
        <w:tabs>
          <w:tab w:val="left" w:pos="1507"/>
        </w:tabs>
        <w:rPr>
          <w:b/>
          <w:bCs/>
        </w:rPr>
      </w:pPr>
    </w:p>
    <w:p w14:paraId="0C223C18" w14:textId="77777777" w:rsidR="00762C51" w:rsidRDefault="00000000">
      <w:pPr>
        <w:tabs>
          <w:tab w:val="left" w:pos="1507"/>
        </w:tabs>
      </w:pPr>
      <w:r>
        <w:rPr>
          <w:noProof/>
        </w:rPr>
        <w:drawing>
          <wp:anchor distT="0" distB="0" distL="114300" distR="114300" simplePos="0" relativeHeight="251660288" behindDoc="0" locked="0" layoutInCell="1" allowOverlap="1" wp14:anchorId="2D68C25B" wp14:editId="26F4DDA6">
            <wp:simplePos x="0" y="0"/>
            <wp:positionH relativeFrom="margin">
              <wp:align>left</wp:align>
            </wp:positionH>
            <wp:positionV relativeFrom="paragraph">
              <wp:posOffset>81088</wp:posOffset>
            </wp:positionV>
            <wp:extent cx="5760720" cy="2099142"/>
            <wp:effectExtent l="0" t="0" r="0" b="0"/>
            <wp:wrapNone/>
            <wp:docPr id="152898338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099142"/>
                    </a:xfrm>
                    <a:prstGeom prst="rect">
                      <a:avLst/>
                    </a:prstGeom>
                    <a:noFill/>
                    <a:ln>
                      <a:noFill/>
                      <a:prstDash/>
                    </a:ln>
                  </pic:spPr>
                </pic:pic>
              </a:graphicData>
            </a:graphic>
          </wp:anchor>
        </w:drawing>
      </w:r>
    </w:p>
    <w:p w14:paraId="18681D11" w14:textId="77777777" w:rsidR="00762C51" w:rsidRDefault="00762C51"/>
    <w:p w14:paraId="6D2FDF6D" w14:textId="77777777" w:rsidR="00762C51" w:rsidRDefault="00762C51"/>
    <w:p w14:paraId="609B5906" w14:textId="77777777" w:rsidR="00762C51" w:rsidRDefault="00762C51"/>
    <w:p w14:paraId="42B321E8" w14:textId="77777777" w:rsidR="00762C51" w:rsidRDefault="00762C51"/>
    <w:p w14:paraId="6D289C3E" w14:textId="77777777" w:rsidR="00762C51" w:rsidRDefault="00762C51"/>
    <w:p w14:paraId="49FEE3FE" w14:textId="77777777" w:rsidR="00762C51" w:rsidRDefault="00762C51"/>
    <w:p w14:paraId="527D6FA6" w14:textId="77777777" w:rsidR="00762C51" w:rsidRDefault="00762C51"/>
    <w:p w14:paraId="31310E1E" w14:textId="77777777" w:rsidR="00762C51" w:rsidRDefault="00762C51">
      <w:bookmarkStart w:id="87" w:name="_Toc146525279"/>
    </w:p>
    <w:p w14:paraId="41F7746F" w14:textId="77777777" w:rsidR="00762C51" w:rsidRDefault="00000000">
      <w:pPr>
        <w:pStyle w:val="Heading1"/>
      </w:pPr>
      <w:bookmarkStart w:id="88" w:name="_Toc152586301"/>
      <w:bookmarkStart w:id="89" w:name="_Toc153194927"/>
      <w:bookmarkStart w:id="90" w:name="_Toc155698500"/>
      <w:r>
        <w:lastRenderedPageBreak/>
        <w:t>Sequence Diagram</w:t>
      </w:r>
      <w:bookmarkEnd w:id="88"/>
      <w:bookmarkEnd w:id="89"/>
      <w:bookmarkEnd w:id="90"/>
    </w:p>
    <w:p w14:paraId="4D3A9081" w14:textId="77777777" w:rsidR="00762C51" w:rsidRDefault="00000000">
      <w:r>
        <w:t>Er zijn sequence diagrammen gemaakt van het verwerken en verzamelen van data en van het toestemming verlenen voor het lezen van data.</w:t>
      </w:r>
    </w:p>
    <w:p w14:paraId="5AC677F5" w14:textId="77777777" w:rsidR="00762C51" w:rsidRDefault="00000000">
      <w:pPr>
        <w:pStyle w:val="Heading2"/>
      </w:pPr>
      <w:bookmarkStart w:id="91" w:name="_Toc152586302"/>
      <w:bookmarkStart w:id="92" w:name="_Toc153194928"/>
      <w:bookmarkStart w:id="93" w:name="_Toc155698501"/>
      <w:r>
        <w:t>Als deelnemer moet ik kunnen inloggen via Google/ Als deelnemer moet ik toestemming kunnen geven om mijn gegevens te delen.</w:t>
      </w:r>
      <w:bookmarkEnd w:id="91"/>
      <w:bookmarkEnd w:id="92"/>
      <w:bookmarkEnd w:id="93"/>
    </w:p>
    <w:p w14:paraId="0AF4DCB5" w14:textId="77777777" w:rsidR="00762C51" w:rsidRDefault="00762C51"/>
    <w:p w14:paraId="6EC3B20A" w14:textId="77777777" w:rsidR="00762C51" w:rsidRDefault="00000000">
      <w:r>
        <w:rPr>
          <w:noProof/>
        </w:rPr>
        <w:drawing>
          <wp:inline distT="0" distB="0" distL="0" distR="0" wp14:anchorId="1AE7F2D0" wp14:editId="4F5AD04E">
            <wp:extent cx="5942987" cy="2442179"/>
            <wp:effectExtent l="0" t="0" r="613" b="0"/>
            <wp:docPr id="708749719" name="Picture 2" descr="A diagram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rcRect/>
                    <a:stretch>
                      <a:fillRect/>
                    </a:stretch>
                  </pic:blipFill>
                  <pic:spPr>
                    <a:xfrm>
                      <a:off x="0" y="0"/>
                      <a:ext cx="5942987" cy="2442179"/>
                    </a:xfrm>
                    <a:prstGeom prst="rect">
                      <a:avLst/>
                    </a:prstGeom>
                    <a:noFill/>
                    <a:ln>
                      <a:noFill/>
                      <a:prstDash/>
                    </a:ln>
                  </pic:spPr>
                </pic:pic>
              </a:graphicData>
            </a:graphic>
          </wp:inline>
        </w:drawing>
      </w:r>
    </w:p>
    <w:p w14:paraId="649222DD" w14:textId="77777777" w:rsidR="00762C51" w:rsidRDefault="00000000">
      <w:pPr>
        <w:pStyle w:val="Heading2"/>
      </w:pPr>
      <w:bookmarkStart w:id="94" w:name="_Toc152586303"/>
      <w:bookmarkStart w:id="95" w:name="_Toc153194929"/>
      <w:bookmarkStart w:id="96" w:name="_Toc155698502"/>
      <w:r>
        <w:t>Sequence diagram voor data die verzameld en verwerkt word.(dit is het sequence diagram voor alle user stories die data verzamelen en verwerken.)</w:t>
      </w:r>
      <w:bookmarkEnd w:id="94"/>
      <w:bookmarkEnd w:id="95"/>
      <w:bookmarkEnd w:id="96"/>
    </w:p>
    <w:p w14:paraId="55507497" w14:textId="77777777" w:rsidR="00762C51" w:rsidRDefault="00000000">
      <w:r>
        <w:rPr>
          <w:noProof/>
        </w:rPr>
        <w:drawing>
          <wp:anchor distT="0" distB="0" distL="114300" distR="114300" simplePos="0" relativeHeight="251672576" behindDoc="0" locked="0" layoutInCell="1" allowOverlap="1" wp14:anchorId="69F629C2" wp14:editId="23ACE71F">
            <wp:simplePos x="0" y="0"/>
            <wp:positionH relativeFrom="margin">
              <wp:posOffset>36704</wp:posOffset>
            </wp:positionH>
            <wp:positionV relativeFrom="paragraph">
              <wp:posOffset>106957</wp:posOffset>
            </wp:positionV>
            <wp:extent cx="6142994" cy="2828925"/>
            <wp:effectExtent l="0" t="0" r="0" b="9525"/>
            <wp:wrapNone/>
            <wp:docPr id="176473642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6142994" cy="2828925"/>
                    </a:xfrm>
                    <a:prstGeom prst="rect">
                      <a:avLst/>
                    </a:prstGeom>
                    <a:noFill/>
                    <a:ln>
                      <a:noFill/>
                      <a:prstDash/>
                    </a:ln>
                  </pic:spPr>
                </pic:pic>
              </a:graphicData>
            </a:graphic>
          </wp:anchor>
        </w:drawing>
      </w:r>
    </w:p>
    <w:p w14:paraId="0A95ABCF" w14:textId="77777777" w:rsidR="00762C51" w:rsidRDefault="00762C51"/>
    <w:p w14:paraId="2AECEDB5" w14:textId="77777777" w:rsidR="00762C51" w:rsidRDefault="00762C51"/>
    <w:p w14:paraId="5E67F37F" w14:textId="77777777" w:rsidR="00762C51" w:rsidRDefault="00762C51"/>
    <w:p w14:paraId="54F5388F" w14:textId="77777777" w:rsidR="00762C51" w:rsidRDefault="00762C51"/>
    <w:p w14:paraId="5E87B597" w14:textId="77777777" w:rsidR="00762C51" w:rsidRDefault="00762C51"/>
    <w:p w14:paraId="174E546C" w14:textId="77777777" w:rsidR="00762C51" w:rsidRDefault="00762C51"/>
    <w:p w14:paraId="330982A9" w14:textId="77777777" w:rsidR="00762C51" w:rsidRDefault="00762C51"/>
    <w:p w14:paraId="0EE6558E" w14:textId="77777777" w:rsidR="00762C51" w:rsidRDefault="00762C51"/>
    <w:p w14:paraId="356CD8FE" w14:textId="77777777" w:rsidR="00762C51" w:rsidRDefault="00762C51"/>
    <w:p w14:paraId="2BCD48CA" w14:textId="77777777" w:rsidR="00762C51" w:rsidRDefault="00762C51"/>
    <w:p w14:paraId="7D6E2FEA" w14:textId="77777777" w:rsidR="00762C51" w:rsidRDefault="00762C51"/>
    <w:p w14:paraId="07312F9A" w14:textId="77777777" w:rsidR="00762C51" w:rsidRDefault="00762C51">
      <w:bookmarkStart w:id="97" w:name="_Toc152586305"/>
      <w:bookmarkEnd w:id="87"/>
      <w:bookmarkEnd w:id="97"/>
    </w:p>
    <w:p w14:paraId="04FBE9B6" w14:textId="77777777" w:rsidR="00762C51" w:rsidRDefault="00762C51"/>
    <w:p w14:paraId="4F419886" w14:textId="77777777" w:rsidR="00762C51" w:rsidRDefault="00000000">
      <w:pPr>
        <w:pStyle w:val="Heading1"/>
      </w:pPr>
      <w:bookmarkStart w:id="98" w:name="_Toc152586306"/>
      <w:bookmarkStart w:id="99" w:name="_Toc153194931"/>
      <w:bookmarkStart w:id="100" w:name="_Toc155698503"/>
      <w:bookmarkStart w:id="101" w:name="_Hlk155700152"/>
      <w:r>
        <w:lastRenderedPageBreak/>
        <w:t>Smart Watch diagram directe koppelingen</w:t>
      </w:r>
      <w:bookmarkEnd w:id="98"/>
      <w:bookmarkEnd w:id="99"/>
      <w:bookmarkEnd w:id="100"/>
    </w:p>
    <w:bookmarkEnd w:id="101"/>
    <w:p w14:paraId="2285295E" w14:textId="77777777" w:rsidR="00762C51" w:rsidRDefault="00000000">
      <w:pPr>
        <w:pStyle w:val="NoSpacing"/>
      </w:pPr>
      <w:r>
        <w:t>Voor mijn onderzoek “Welke activiteiten apps hebben de meeste integraties van populaire smartwatches?” is er een diagram gemaakt om goed in te kunnen zien welke gezondheids apps welke smartwatch integraties ondersteunen .</w:t>
      </w:r>
    </w:p>
    <w:p w14:paraId="6990C912" w14:textId="77777777" w:rsidR="00762C51" w:rsidRDefault="00762C51">
      <w:pPr>
        <w:pStyle w:val="NoSpacing"/>
      </w:pPr>
    </w:p>
    <w:p w14:paraId="727EB424" w14:textId="77777777" w:rsidR="00762C51" w:rsidRDefault="00000000">
      <w:pPr>
        <w:pStyle w:val="NoSpacing"/>
      </w:pPr>
      <w:r>
        <w:rPr>
          <w:noProof/>
        </w:rPr>
        <w:drawing>
          <wp:inline distT="0" distB="0" distL="0" distR="0" wp14:anchorId="3B2B5C77" wp14:editId="098710A8">
            <wp:extent cx="6071908" cy="5783442"/>
            <wp:effectExtent l="0" t="0" r="5042" b="7758"/>
            <wp:docPr id="178744516" name="Picture 1" descr="A screenshot of a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71908" cy="5783442"/>
                    </a:xfrm>
                    <a:prstGeom prst="rect">
                      <a:avLst/>
                    </a:prstGeom>
                    <a:noFill/>
                    <a:ln>
                      <a:noFill/>
                      <a:prstDash/>
                    </a:ln>
                  </pic:spPr>
                </pic:pic>
              </a:graphicData>
            </a:graphic>
          </wp:inline>
        </w:drawing>
      </w:r>
    </w:p>
    <w:p w14:paraId="01D1CBE8" w14:textId="77777777" w:rsidR="00762C51" w:rsidRDefault="00762C51">
      <w:pPr>
        <w:pStyle w:val="NoSpacing"/>
      </w:pPr>
    </w:p>
    <w:p w14:paraId="68883C73" w14:textId="77777777" w:rsidR="00762C51" w:rsidRDefault="00762C51">
      <w:pPr>
        <w:pStyle w:val="NoSpacing"/>
      </w:pPr>
    </w:p>
    <w:p w14:paraId="4D83F852" w14:textId="77777777" w:rsidR="00762C51" w:rsidRDefault="00762C51">
      <w:pPr>
        <w:pStyle w:val="NoSpacing"/>
      </w:pPr>
    </w:p>
    <w:p w14:paraId="5ADA4BE3" w14:textId="77777777" w:rsidR="00762C51" w:rsidRDefault="00762C51">
      <w:pPr>
        <w:pStyle w:val="NoSpacing"/>
      </w:pPr>
    </w:p>
    <w:p w14:paraId="039E251A" w14:textId="77777777" w:rsidR="00762C51" w:rsidRDefault="00762C51">
      <w:pPr>
        <w:pStyle w:val="NoSpacing"/>
      </w:pPr>
    </w:p>
    <w:p w14:paraId="6501FD8E" w14:textId="77777777" w:rsidR="00762C51" w:rsidRDefault="00762C51">
      <w:pPr>
        <w:pStyle w:val="NoSpacing"/>
      </w:pPr>
    </w:p>
    <w:p w14:paraId="186929BF" w14:textId="77777777" w:rsidR="00762C51" w:rsidRDefault="00762C51">
      <w:pPr>
        <w:pStyle w:val="NoSpacing"/>
      </w:pPr>
    </w:p>
    <w:p w14:paraId="15735337" w14:textId="77777777" w:rsidR="00762C51" w:rsidRDefault="00762C51">
      <w:pPr>
        <w:pStyle w:val="NoSpacing"/>
      </w:pPr>
    </w:p>
    <w:p w14:paraId="044C1BC2" w14:textId="77777777" w:rsidR="00762C51" w:rsidRDefault="00762C51"/>
    <w:p w14:paraId="76D18C7B" w14:textId="77777777" w:rsidR="00762C51" w:rsidRDefault="00000000">
      <w:pPr>
        <w:pStyle w:val="Heading1"/>
      </w:pPr>
      <w:bookmarkStart w:id="102" w:name="_Toc152586307"/>
      <w:bookmarkStart w:id="103" w:name="_Toc153194932"/>
      <w:bookmarkStart w:id="104" w:name="_Toc155698504"/>
      <w:r>
        <w:lastRenderedPageBreak/>
        <w:t>Meest Optimale implementatie</w:t>
      </w:r>
      <w:bookmarkEnd w:id="102"/>
      <w:bookmarkEnd w:id="103"/>
      <w:bookmarkEnd w:id="104"/>
    </w:p>
    <w:p w14:paraId="600754ED" w14:textId="77777777" w:rsidR="00762C51" w:rsidRDefault="00000000">
      <w:r>
        <w:t>Door het vorige diagram heb ik samen met Roy een overzicht kunnen maken van de meest optimale implimentatie voor het Move4Vitality systeem, we hebben alles kunnen dekken behalve fit bit integratie voor IOS.</w:t>
      </w:r>
      <w:bookmarkStart w:id="105" w:name="_Toc152586308"/>
      <w:bookmarkEnd w:id="105"/>
    </w:p>
    <w:p w14:paraId="1451E6E3" w14:textId="77777777" w:rsidR="00762C51" w:rsidRDefault="00000000">
      <w:r>
        <w:rPr>
          <w:noProof/>
        </w:rPr>
        <w:drawing>
          <wp:inline distT="0" distB="0" distL="0" distR="0" wp14:anchorId="1D96C531" wp14:editId="3C179934">
            <wp:extent cx="5760720" cy="1518288"/>
            <wp:effectExtent l="0" t="0" r="0" b="5712"/>
            <wp:docPr id="1543327299" name="Picture 3" descr="A green and white char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518288"/>
                    </a:xfrm>
                    <a:prstGeom prst="rect">
                      <a:avLst/>
                    </a:prstGeom>
                    <a:noFill/>
                    <a:ln>
                      <a:noFill/>
                      <a:prstDash/>
                    </a:ln>
                  </pic:spPr>
                </pic:pic>
              </a:graphicData>
            </a:graphic>
          </wp:inline>
        </w:drawing>
      </w:r>
    </w:p>
    <w:p w14:paraId="25133D53" w14:textId="77777777" w:rsidR="00762C51" w:rsidRDefault="00762C51"/>
    <w:p w14:paraId="6E246F18" w14:textId="77777777" w:rsidR="00762C51" w:rsidRDefault="00000000">
      <w:pPr>
        <w:pStyle w:val="Heading2"/>
      </w:pPr>
      <w:bookmarkStart w:id="106" w:name="_Toc152586309"/>
      <w:bookmarkStart w:id="107" w:name="_Toc153194933"/>
      <w:bookmarkStart w:id="108" w:name="_Toc155698505"/>
      <w:r>
        <w:t>Voor &amp; Nadelen</w:t>
      </w:r>
      <w:bookmarkEnd w:id="106"/>
      <w:bookmarkEnd w:id="107"/>
      <w:bookmarkEnd w:id="108"/>
    </w:p>
    <w:p w14:paraId="06C6D2AD" w14:textId="77777777" w:rsidR="00762C51" w:rsidRDefault="00000000">
      <w:r>
        <w:t>Bij het maken van de meest optimale implimentatie heb ik de apps die de meeste integratie hebben vergeleken met elkaar hiervoor heb ik voor en nadelen van deze apps verzameld.</w:t>
      </w:r>
    </w:p>
    <w:p w14:paraId="148CDA24" w14:textId="77777777" w:rsidR="00762C51" w:rsidRDefault="00000000">
      <w:pPr>
        <w:pStyle w:val="Heading3"/>
      </w:pPr>
      <w:bookmarkStart w:id="109" w:name="_Toc155698506"/>
      <w:bookmarkStart w:id="110" w:name="_Toc152586310"/>
      <w:bookmarkStart w:id="111" w:name="_Toc153194934"/>
      <w:r>
        <w:t>Google Fit</w:t>
      </w:r>
      <w:bookmarkEnd w:id="109"/>
      <w:r>
        <w:t xml:space="preserve"> </w:t>
      </w:r>
      <w:bookmarkEnd w:id="110"/>
      <w:bookmarkEnd w:id="111"/>
    </w:p>
    <w:p w14:paraId="7A995FC1" w14:textId="77777777" w:rsidR="00762C51" w:rsidRDefault="00000000">
      <w:pPr>
        <w:pStyle w:val="Heading4"/>
      </w:pPr>
      <w:r>
        <w:t>Voordelen</w:t>
      </w:r>
    </w:p>
    <w:p w14:paraId="68FB76A8" w14:textId="77777777" w:rsidR="00762C51" w:rsidRDefault="00000000">
      <w:pPr>
        <w:pStyle w:val="ListParagraph"/>
        <w:numPr>
          <w:ilvl w:val="0"/>
          <w:numId w:val="25"/>
        </w:numPr>
      </w:pPr>
      <w:r>
        <w:t>Gratis developer account</w:t>
      </w:r>
    </w:p>
    <w:p w14:paraId="1203FB80" w14:textId="77777777" w:rsidR="00762C51" w:rsidRDefault="00000000">
      <w:pPr>
        <w:pStyle w:val="ListParagraph"/>
        <w:numPr>
          <w:ilvl w:val="0"/>
          <w:numId w:val="25"/>
        </w:numPr>
      </w:pPr>
      <w:r>
        <w:t>Gratis voor de gebruiker</w:t>
      </w:r>
    </w:p>
    <w:p w14:paraId="3DD429A1" w14:textId="77777777" w:rsidR="00762C51" w:rsidRDefault="00000000">
      <w:pPr>
        <w:pStyle w:val="ListParagraph"/>
        <w:numPr>
          <w:ilvl w:val="0"/>
          <w:numId w:val="25"/>
        </w:numPr>
      </w:pPr>
      <w:r>
        <w:t>Beschikbaar op IOS en Android</w:t>
      </w:r>
    </w:p>
    <w:p w14:paraId="0F4DCDF2" w14:textId="77777777" w:rsidR="00762C51" w:rsidRDefault="00000000">
      <w:pPr>
        <w:pStyle w:val="Heading4"/>
      </w:pPr>
      <w:r>
        <w:t>Nadelen</w:t>
      </w:r>
    </w:p>
    <w:p w14:paraId="36E28931" w14:textId="77777777" w:rsidR="00762C51" w:rsidRDefault="00000000">
      <w:pPr>
        <w:pStyle w:val="ListParagraph"/>
        <w:numPr>
          <w:ilvl w:val="0"/>
          <w:numId w:val="26"/>
        </w:numPr>
      </w:pPr>
      <w:r>
        <w:t xml:space="preserve">Geen directe verbinding met garmin </w:t>
      </w:r>
    </w:p>
    <w:p w14:paraId="2BB5F332" w14:textId="77777777" w:rsidR="00762C51" w:rsidRDefault="00000000">
      <w:pPr>
        <w:pStyle w:val="ListParagraph"/>
        <w:numPr>
          <w:ilvl w:val="0"/>
          <w:numId w:val="26"/>
        </w:numPr>
      </w:pPr>
      <w:r>
        <w:t>Geen directe verbinding met samsung</w:t>
      </w:r>
    </w:p>
    <w:p w14:paraId="7E3F8932" w14:textId="77777777" w:rsidR="00762C51" w:rsidRDefault="00000000">
      <w:pPr>
        <w:pStyle w:val="ListParagraph"/>
        <w:numPr>
          <w:ilvl w:val="0"/>
          <w:numId w:val="26"/>
        </w:numPr>
      </w:pPr>
      <w:r>
        <w:t>Geen directe verbinding met fitbit</w:t>
      </w:r>
    </w:p>
    <w:p w14:paraId="667F40AB" w14:textId="77777777" w:rsidR="00762C51" w:rsidRDefault="00000000">
      <w:pPr>
        <w:pStyle w:val="Heading3"/>
      </w:pPr>
      <w:bookmarkStart w:id="112" w:name="_Toc152586311"/>
      <w:bookmarkStart w:id="113" w:name="_Toc153194935"/>
      <w:bookmarkStart w:id="114" w:name="_Toc155698507"/>
      <w:r>
        <w:t>Apple Health</w:t>
      </w:r>
      <w:bookmarkEnd w:id="112"/>
      <w:bookmarkEnd w:id="113"/>
      <w:bookmarkEnd w:id="114"/>
    </w:p>
    <w:p w14:paraId="3AE0C38D" w14:textId="77777777" w:rsidR="00762C51" w:rsidRDefault="00000000">
      <w:pPr>
        <w:pStyle w:val="Heading4"/>
      </w:pPr>
      <w:r>
        <w:t>Voordelen</w:t>
      </w:r>
    </w:p>
    <w:p w14:paraId="5BBAD37C" w14:textId="77777777" w:rsidR="00762C51" w:rsidRDefault="00000000">
      <w:pPr>
        <w:pStyle w:val="ListParagraph"/>
        <w:numPr>
          <w:ilvl w:val="0"/>
          <w:numId w:val="27"/>
        </w:numPr>
      </w:pPr>
      <w:r>
        <w:t>Integratie met vrijwel alle horloges</w:t>
      </w:r>
    </w:p>
    <w:p w14:paraId="29501F07" w14:textId="77777777" w:rsidR="00762C51" w:rsidRDefault="00000000">
      <w:pPr>
        <w:pStyle w:val="ListParagraph"/>
        <w:numPr>
          <w:ilvl w:val="0"/>
          <w:numId w:val="27"/>
        </w:numPr>
      </w:pPr>
      <w:r>
        <w:t>Gratis voor de gebruiker</w:t>
      </w:r>
    </w:p>
    <w:p w14:paraId="01C3275D" w14:textId="77777777" w:rsidR="00762C51" w:rsidRDefault="00000000">
      <w:pPr>
        <w:pStyle w:val="ListParagraph"/>
        <w:numPr>
          <w:ilvl w:val="0"/>
          <w:numId w:val="27"/>
        </w:numPr>
      </w:pPr>
      <w:r>
        <w:t>Integratie met heelveel andere fitness apps</w:t>
      </w:r>
    </w:p>
    <w:p w14:paraId="36C9C9C4" w14:textId="77777777" w:rsidR="00762C51" w:rsidRDefault="00000000">
      <w:pPr>
        <w:pStyle w:val="Heading4"/>
      </w:pPr>
      <w:r>
        <w:t xml:space="preserve"> Nadelen</w:t>
      </w:r>
    </w:p>
    <w:p w14:paraId="764E39C5" w14:textId="77777777" w:rsidR="00762C51" w:rsidRDefault="00000000">
      <w:pPr>
        <w:pStyle w:val="ListParagraph"/>
        <w:numPr>
          <w:ilvl w:val="0"/>
          <w:numId w:val="28"/>
        </w:numPr>
      </w:pPr>
      <w:r>
        <w:t>Alleen beschikbaar op IOS</w:t>
      </w:r>
    </w:p>
    <w:p w14:paraId="320B3C0B" w14:textId="77777777" w:rsidR="00762C51" w:rsidRDefault="00000000">
      <w:pPr>
        <w:pStyle w:val="ListParagraph"/>
        <w:numPr>
          <w:ilvl w:val="0"/>
          <w:numId w:val="28"/>
        </w:numPr>
      </w:pPr>
      <w:r>
        <w:t>Betaald developer account</w:t>
      </w:r>
    </w:p>
    <w:p w14:paraId="740B4709" w14:textId="77777777" w:rsidR="00762C51" w:rsidRDefault="00000000">
      <w:pPr>
        <w:pStyle w:val="ListParagraph"/>
        <w:numPr>
          <w:ilvl w:val="0"/>
          <w:numId w:val="28"/>
        </w:numPr>
      </w:pPr>
      <w:r>
        <w:t>Geen directe verbinding met FitBit.</w:t>
      </w:r>
    </w:p>
    <w:p w14:paraId="6FB12AB0" w14:textId="77777777" w:rsidR="00762C51" w:rsidRDefault="00762C51"/>
    <w:p w14:paraId="7ABF9D0B" w14:textId="77777777" w:rsidR="00762C51" w:rsidRDefault="00762C51"/>
    <w:p w14:paraId="23F8999F" w14:textId="77777777" w:rsidR="00762C51" w:rsidRDefault="00762C51"/>
    <w:p w14:paraId="132A2E86" w14:textId="77777777" w:rsidR="00762C51" w:rsidRDefault="00000000">
      <w:pPr>
        <w:pStyle w:val="Heading3"/>
      </w:pPr>
      <w:r>
        <w:lastRenderedPageBreak/>
        <w:t xml:space="preserve"> </w:t>
      </w:r>
      <w:bookmarkStart w:id="115" w:name="_Toc152586312"/>
      <w:bookmarkStart w:id="116" w:name="_Toc153194936"/>
      <w:bookmarkStart w:id="117" w:name="_Toc155698508"/>
      <w:r>
        <w:t>Strava</w:t>
      </w:r>
      <w:bookmarkEnd w:id="115"/>
      <w:bookmarkEnd w:id="116"/>
      <w:bookmarkEnd w:id="117"/>
    </w:p>
    <w:p w14:paraId="54478247" w14:textId="77777777" w:rsidR="00762C51" w:rsidRDefault="00000000">
      <w:pPr>
        <w:pStyle w:val="Heading4"/>
      </w:pPr>
      <w:r>
        <w:t>Voordelen</w:t>
      </w:r>
    </w:p>
    <w:p w14:paraId="565DAF17" w14:textId="77777777" w:rsidR="00762C51" w:rsidRDefault="00000000">
      <w:pPr>
        <w:pStyle w:val="ListParagraph"/>
        <w:numPr>
          <w:ilvl w:val="0"/>
          <w:numId w:val="29"/>
        </w:numPr>
      </w:pPr>
      <w:r>
        <w:t>Integratie met alle smart watches.</w:t>
      </w:r>
    </w:p>
    <w:p w14:paraId="6312E244" w14:textId="77777777" w:rsidR="00762C51" w:rsidRDefault="00000000">
      <w:pPr>
        <w:pStyle w:val="ListParagraph"/>
        <w:numPr>
          <w:ilvl w:val="0"/>
          <w:numId w:val="29"/>
        </w:numPr>
      </w:pPr>
      <w:r>
        <w:t>Gratis voor developer.</w:t>
      </w:r>
    </w:p>
    <w:p w14:paraId="667F2D88" w14:textId="77777777" w:rsidR="00762C51" w:rsidRDefault="00000000">
      <w:pPr>
        <w:pStyle w:val="ListParagraph"/>
        <w:numPr>
          <w:ilvl w:val="0"/>
          <w:numId w:val="29"/>
        </w:numPr>
      </w:pPr>
      <w:r>
        <w:t>Beschikbaar op IOS &amp; ANDROID</w:t>
      </w:r>
    </w:p>
    <w:p w14:paraId="3802AAA6" w14:textId="77777777" w:rsidR="00762C51" w:rsidRDefault="00000000">
      <w:pPr>
        <w:pStyle w:val="Heading4"/>
      </w:pPr>
      <w:r>
        <w:t>Nadelen</w:t>
      </w:r>
    </w:p>
    <w:p w14:paraId="59597FE4" w14:textId="77777777" w:rsidR="00762C51" w:rsidRDefault="00000000">
      <w:pPr>
        <w:pStyle w:val="ListParagraph"/>
        <w:numPr>
          <w:ilvl w:val="0"/>
          <w:numId w:val="30"/>
        </w:numPr>
      </w:pPr>
      <w:r>
        <w:t>Betaald lidmaatschap voor gebruikers.</w:t>
      </w:r>
    </w:p>
    <w:p w14:paraId="598C22A5" w14:textId="77777777" w:rsidR="00762C51" w:rsidRDefault="00762C51"/>
    <w:p w14:paraId="701A0575" w14:textId="77777777" w:rsidR="00762C51" w:rsidRDefault="00000000">
      <w:pPr>
        <w:pStyle w:val="Heading3"/>
      </w:pPr>
      <w:bookmarkStart w:id="118" w:name="_Toc152586313"/>
      <w:bookmarkStart w:id="119" w:name="_Toc153194937"/>
      <w:bookmarkStart w:id="120" w:name="_Toc155698509"/>
      <w:r>
        <w:t>Health Connect</w:t>
      </w:r>
      <w:bookmarkEnd w:id="118"/>
      <w:bookmarkEnd w:id="119"/>
      <w:bookmarkEnd w:id="120"/>
      <w:r>
        <w:t xml:space="preserve"> </w:t>
      </w:r>
    </w:p>
    <w:p w14:paraId="31503A76" w14:textId="77777777" w:rsidR="00762C51" w:rsidRDefault="00000000">
      <w:pPr>
        <w:pStyle w:val="Heading4"/>
      </w:pPr>
      <w:r>
        <w:t>Voordelen</w:t>
      </w:r>
    </w:p>
    <w:p w14:paraId="6DDF9C81" w14:textId="77777777" w:rsidR="00762C51" w:rsidRDefault="00000000">
      <w:pPr>
        <w:pStyle w:val="ListParagraph"/>
        <w:numPr>
          <w:ilvl w:val="0"/>
          <w:numId w:val="30"/>
        </w:numPr>
      </w:pPr>
      <w:r>
        <w:t>Directe integratie met Fitbit, Samsung en google fit en hierdoor ook indirect met alle andere smart watches.</w:t>
      </w:r>
    </w:p>
    <w:p w14:paraId="3683E053" w14:textId="77777777" w:rsidR="00762C51" w:rsidRDefault="00000000">
      <w:pPr>
        <w:pStyle w:val="ListParagraph"/>
        <w:numPr>
          <w:ilvl w:val="0"/>
          <w:numId w:val="30"/>
        </w:numPr>
      </w:pPr>
      <w:r>
        <w:t xml:space="preserve">Gratis voor de gebruiker </w:t>
      </w:r>
    </w:p>
    <w:p w14:paraId="7C419382" w14:textId="77777777" w:rsidR="00762C51" w:rsidRDefault="00000000">
      <w:pPr>
        <w:pStyle w:val="ListParagraph"/>
        <w:numPr>
          <w:ilvl w:val="0"/>
          <w:numId w:val="30"/>
        </w:numPr>
      </w:pPr>
      <w:r>
        <w:t>Gratis voor de developer</w:t>
      </w:r>
    </w:p>
    <w:p w14:paraId="7AC4EDBD" w14:textId="77777777" w:rsidR="00762C51" w:rsidRDefault="00000000">
      <w:pPr>
        <w:pStyle w:val="ListParagraph"/>
        <w:numPr>
          <w:ilvl w:val="0"/>
          <w:numId w:val="30"/>
        </w:numPr>
      </w:pPr>
      <w:r>
        <w:t>Integratie met heelveel andere fitness apps</w:t>
      </w:r>
    </w:p>
    <w:p w14:paraId="6FE17440" w14:textId="77777777" w:rsidR="00762C51" w:rsidRDefault="00000000">
      <w:pPr>
        <w:pStyle w:val="Heading4"/>
      </w:pPr>
      <w:r>
        <w:t>Nadelen</w:t>
      </w:r>
    </w:p>
    <w:p w14:paraId="3735C08C" w14:textId="77777777" w:rsidR="00762C51" w:rsidRDefault="00000000">
      <w:pPr>
        <w:pStyle w:val="ListParagraph"/>
        <w:numPr>
          <w:ilvl w:val="0"/>
          <w:numId w:val="31"/>
        </w:numPr>
      </w:pPr>
      <w:r>
        <w:t>Android nodig om te kunnen testen.</w:t>
      </w:r>
    </w:p>
    <w:p w14:paraId="24289A18" w14:textId="77777777" w:rsidR="00762C51" w:rsidRDefault="00762C51">
      <w:pPr>
        <w:pStyle w:val="ListParagraph"/>
      </w:pPr>
    </w:p>
    <w:p w14:paraId="44AC5F63" w14:textId="77777777" w:rsidR="00762C51" w:rsidRDefault="00762C51"/>
    <w:p w14:paraId="23D43C8C" w14:textId="77777777" w:rsidR="00762C51" w:rsidRDefault="00762C51"/>
    <w:p w14:paraId="202389B3" w14:textId="77777777" w:rsidR="00762C51" w:rsidRDefault="00762C51"/>
    <w:p w14:paraId="0E664C68" w14:textId="77777777" w:rsidR="00762C51" w:rsidRDefault="00762C51"/>
    <w:p w14:paraId="058DE3FD" w14:textId="77777777" w:rsidR="00762C51" w:rsidRDefault="00762C51"/>
    <w:p w14:paraId="2F7008D9" w14:textId="77777777" w:rsidR="00762C51" w:rsidRDefault="00762C51"/>
    <w:p w14:paraId="78103F8D" w14:textId="77777777" w:rsidR="00762C51" w:rsidRDefault="00762C51"/>
    <w:p w14:paraId="2262F272" w14:textId="77777777" w:rsidR="00762C51" w:rsidRDefault="00762C51"/>
    <w:p w14:paraId="48FBBA62" w14:textId="77777777" w:rsidR="00762C51" w:rsidRDefault="00762C51"/>
    <w:p w14:paraId="7C2A1990" w14:textId="77777777" w:rsidR="00762C51" w:rsidRDefault="00762C51"/>
    <w:p w14:paraId="7623B2F4" w14:textId="77777777" w:rsidR="00762C51" w:rsidRDefault="00762C51"/>
    <w:p w14:paraId="52952E67" w14:textId="77777777" w:rsidR="00762C51" w:rsidRDefault="00762C51"/>
    <w:p w14:paraId="402217AF" w14:textId="77777777" w:rsidR="00762C51" w:rsidRDefault="00762C51"/>
    <w:sectPr w:rsidR="00762C51">
      <w:footerReference w:type="default" r:id="rId5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7EB6" w14:textId="77777777" w:rsidR="00CB017F" w:rsidRDefault="00CB017F">
      <w:pPr>
        <w:spacing w:after="0" w:line="240" w:lineRule="auto"/>
      </w:pPr>
      <w:r>
        <w:separator/>
      </w:r>
    </w:p>
  </w:endnote>
  <w:endnote w:type="continuationSeparator" w:id="0">
    <w:p w14:paraId="77C9FE20" w14:textId="77777777" w:rsidR="00CB017F" w:rsidRDefault="00CB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AF47" w14:textId="77777777" w:rsidR="00000000" w:rsidRDefault="00000000">
    <w:pPr>
      <w:pStyle w:val="Footer"/>
      <w:jc w:val="right"/>
    </w:pPr>
    <w:r>
      <w:fldChar w:fldCharType="begin"/>
    </w:r>
    <w:r>
      <w:instrText xml:space="preserve"> PAGE </w:instrText>
    </w:r>
    <w:r>
      <w:fldChar w:fldCharType="separate"/>
    </w:r>
    <w:r>
      <w:t>2</w:t>
    </w:r>
    <w:r>
      <w:fldChar w:fldCharType="end"/>
    </w:r>
  </w:p>
  <w:p w14:paraId="58A2130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F9AA" w14:textId="77777777" w:rsidR="00CB017F" w:rsidRDefault="00CB017F">
      <w:pPr>
        <w:spacing w:after="0" w:line="240" w:lineRule="auto"/>
      </w:pPr>
      <w:r>
        <w:rPr>
          <w:color w:val="000000"/>
        </w:rPr>
        <w:separator/>
      </w:r>
    </w:p>
  </w:footnote>
  <w:footnote w:type="continuationSeparator" w:id="0">
    <w:p w14:paraId="2ECBF01D" w14:textId="77777777" w:rsidR="00CB017F" w:rsidRDefault="00CB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3E0D"/>
    <w:multiLevelType w:val="multilevel"/>
    <w:tmpl w:val="71764E9E"/>
    <w:styleLink w:val="WWOutlineListStyle1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756FA6"/>
    <w:multiLevelType w:val="multilevel"/>
    <w:tmpl w:val="E1E80334"/>
    <w:styleLink w:val="WWOutlineListStyle18"/>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240EC2"/>
    <w:multiLevelType w:val="multilevel"/>
    <w:tmpl w:val="93B4F612"/>
    <w:styleLink w:val="WWOutlineListStyle22"/>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C386247"/>
    <w:multiLevelType w:val="multilevel"/>
    <w:tmpl w:val="FFAAD1D0"/>
    <w:styleLink w:val="WWOutlineListStyle"/>
    <w:lvl w:ilvl="0">
      <w:start w:val="1"/>
      <w:numFmt w:val="decimal"/>
      <w:lvlText w:val="%1."/>
      <w:lvlJc w:val="left"/>
      <w:pPr>
        <w:ind w:left="709" w:hanging="709"/>
      </w:pPr>
      <w:rPr>
        <w:rFonts w:ascii="Arial" w:hAnsi="Arial"/>
        <w:b/>
        <w:i w:val="0"/>
        <w:sz w:val="32"/>
        <w:szCs w:val="24"/>
      </w:rPr>
    </w:lvl>
    <w:lvl w:ilvl="1">
      <w:start w:val="1"/>
      <w:numFmt w:val="decimal"/>
      <w:lvlText w:val="%1.%2"/>
      <w:lvlJc w:val="left"/>
      <w:pPr>
        <w:ind w:left="10064" w:hanging="709"/>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1701" w:hanging="709"/>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162715E1"/>
    <w:multiLevelType w:val="multilevel"/>
    <w:tmpl w:val="0A4E914E"/>
    <w:styleLink w:val="WWOutlineListStyle11"/>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6945EE3"/>
    <w:multiLevelType w:val="multilevel"/>
    <w:tmpl w:val="029211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4B07D3"/>
    <w:multiLevelType w:val="multilevel"/>
    <w:tmpl w:val="A8C2B0EE"/>
    <w:styleLink w:val="WWOutlineListStyle17"/>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85D41D9"/>
    <w:multiLevelType w:val="multilevel"/>
    <w:tmpl w:val="C3787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F91F41"/>
    <w:multiLevelType w:val="multilevel"/>
    <w:tmpl w:val="732E0F74"/>
    <w:styleLink w:val="WWOutlineListStyle1"/>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A43CAE"/>
    <w:multiLevelType w:val="multilevel"/>
    <w:tmpl w:val="5BFA21D8"/>
    <w:styleLink w:val="WWOutlineListStyle4"/>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225031F"/>
    <w:multiLevelType w:val="multilevel"/>
    <w:tmpl w:val="DFBE0904"/>
    <w:styleLink w:val="WWOutlineListStyle13"/>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2BD3EBF"/>
    <w:multiLevelType w:val="multilevel"/>
    <w:tmpl w:val="EDF8E58C"/>
    <w:styleLink w:val="WWOutlineListStyle3"/>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3E045F6"/>
    <w:multiLevelType w:val="multilevel"/>
    <w:tmpl w:val="42CC0A06"/>
    <w:styleLink w:val="WWOutlineListStyle9"/>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84B519E"/>
    <w:multiLevelType w:val="multilevel"/>
    <w:tmpl w:val="D86E6FC8"/>
    <w:styleLink w:val="WWOutlineListStyle8"/>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1907760"/>
    <w:multiLevelType w:val="multilevel"/>
    <w:tmpl w:val="F70AD504"/>
    <w:styleLink w:val="WWOutlineListStyle5"/>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4BC2BAB"/>
    <w:multiLevelType w:val="multilevel"/>
    <w:tmpl w:val="E63E6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4A3904"/>
    <w:multiLevelType w:val="multilevel"/>
    <w:tmpl w:val="1CCAFAE0"/>
    <w:styleLink w:val="WWOutlineListStyle21"/>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FB809F2"/>
    <w:multiLevelType w:val="multilevel"/>
    <w:tmpl w:val="923A1D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9DD2946"/>
    <w:multiLevelType w:val="multilevel"/>
    <w:tmpl w:val="3710E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D654708"/>
    <w:multiLevelType w:val="multilevel"/>
    <w:tmpl w:val="94F28736"/>
    <w:styleLink w:val="WWOutlineListStyle7"/>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3F44555"/>
    <w:multiLevelType w:val="multilevel"/>
    <w:tmpl w:val="37F066D0"/>
    <w:styleLink w:val="WWOutlineListStyle2"/>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64E43BD0"/>
    <w:multiLevelType w:val="multilevel"/>
    <w:tmpl w:val="A7C6D2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9F601E"/>
    <w:multiLevelType w:val="multilevel"/>
    <w:tmpl w:val="47D4F9EA"/>
    <w:styleLink w:val="WWOutlineListStyle12"/>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9011388"/>
    <w:multiLevelType w:val="multilevel"/>
    <w:tmpl w:val="EAC2C24A"/>
    <w:styleLink w:val="WWOutlineListStyle6"/>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A330019"/>
    <w:multiLevelType w:val="multilevel"/>
    <w:tmpl w:val="B75CC654"/>
    <w:styleLink w:val="WWOutlineListStyle16"/>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B961EB6"/>
    <w:multiLevelType w:val="multilevel"/>
    <w:tmpl w:val="CFCECFCA"/>
    <w:styleLink w:val="WWOutlineListStyle2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276664A"/>
    <w:multiLevelType w:val="multilevel"/>
    <w:tmpl w:val="E4C299EC"/>
    <w:styleLink w:val="WWOutlineListStyle14"/>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774E418E"/>
    <w:multiLevelType w:val="multilevel"/>
    <w:tmpl w:val="2BCEEA6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325551"/>
    <w:multiLevelType w:val="multilevel"/>
    <w:tmpl w:val="A846F916"/>
    <w:styleLink w:val="WWOutlineListStyle19"/>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7ABB34FC"/>
    <w:multiLevelType w:val="multilevel"/>
    <w:tmpl w:val="D5D00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EC7ACC"/>
    <w:multiLevelType w:val="multilevel"/>
    <w:tmpl w:val="524CB19E"/>
    <w:styleLink w:val="WWOutlineListStyle15"/>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1767842632">
    <w:abstractNumId w:val="2"/>
  </w:num>
  <w:num w:numId="2" w16cid:durableId="306131259">
    <w:abstractNumId w:val="16"/>
  </w:num>
  <w:num w:numId="3" w16cid:durableId="2085297506">
    <w:abstractNumId w:val="25"/>
  </w:num>
  <w:num w:numId="4" w16cid:durableId="623662055">
    <w:abstractNumId w:val="28"/>
  </w:num>
  <w:num w:numId="5" w16cid:durableId="453716234">
    <w:abstractNumId w:val="1"/>
  </w:num>
  <w:num w:numId="6" w16cid:durableId="463541671">
    <w:abstractNumId w:val="6"/>
  </w:num>
  <w:num w:numId="7" w16cid:durableId="86269007">
    <w:abstractNumId w:val="24"/>
  </w:num>
  <w:num w:numId="8" w16cid:durableId="1138458144">
    <w:abstractNumId w:val="30"/>
  </w:num>
  <w:num w:numId="9" w16cid:durableId="850753598">
    <w:abstractNumId w:val="26"/>
  </w:num>
  <w:num w:numId="10" w16cid:durableId="301545624">
    <w:abstractNumId w:val="10"/>
  </w:num>
  <w:num w:numId="11" w16cid:durableId="608121442">
    <w:abstractNumId w:val="22"/>
  </w:num>
  <w:num w:numId="12" w16cid:durableId="1712487302">
    <w:abstractNumId w:val="4"/>
  </w:num>
  <w:num w:numId="13" w16cid:durableId="811795346">
    <w:abstractNumId w:val="0"/>
  </w:num>
  <w:num w:numId="14" w16cid:durableId="83961832">
    <w:abstractNumId w:val="12"/>
  </w:num>
  <w:num w:numId="15" w16cid:durableId="1548713530">
    <w:abstractNumId w:val="13"/>
  </w:num>
  <w:num w:numId="16" w16cid:durableId="1307082449">
    <w:abstractNumId w:val="19"/>
  </w:num>
  <w:num w:numId="17" w16cid:durableId="601767581">
    <w:abstractNumId w:val="23"/>
  </w:num>
  <w:num w:numId="18" w16cid:durableId="1269041043">
    <w:abstractNumId w:val="14"/>
  </w:num>
  <w:num w:numId="19" w16cid:durableId="1826048479">
    <w:abstractNumId w:val="9"/>
  </w:num>
  <w:num w:numId="20" w16cid:durableId="1868568562">
    <w:abstractNumId w:val="11"/>
  </w:num>
  <w:num w:numId="21" w16cid:durableId="1645575931">
    <w:abstractNumId w:val="20"/>
  </w:num>
  <w:num w:numId="22" w16cid:durableId="165753081">
    <w:abstractNumId w:val="8"/>
  </w:num>
  <w:num w:numId="23" w16cid:durableId="1446727754">
    <w:abstractNumId w:val="3"/>
  </w:num>
  <w:num w:numId="24" w16cid:durableId="1808887131">
    <w:abstractNumId w:val="27"/>
  </w:num>
  <w:num w:numId="25" w16cid:durableId="1317996459">
    <w:abstractNumId w:val="5"/>
  </w:num>
  <w:num w:numId="26" w16cid:durableId="1288196623">
    <w:abstractNumId w:val="18"/>
  </w:num>
  <w:num w:numId="27" w16cid:durableId="240144997">
    <w:abstractNumId w:val="15"/>
  </w:num>
  <w:num w:numId="28" w16cid:durableId="947588725">
    <w:abstractNumId w:val="7"/>
  </w:num>
  <w:num w:numId="29" w16cid:durableId="1095328206">
    <w:abstractNumId w:val="17"/>
  </w:num>
  <w:num w:numId="30" w16cid:durableId="1527523353">
    <w:abstractNumId w:val="21"/>
  </w:num>
  <w:num w:numId="31" w16cid:durableId="20876065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62C51"/>
    <w:rsid w:val="0009020E"/>
    <w:rsid w:val="00167234"/>
    <w:rsid w:val="00762C51"/>
    <w:rsid w:val="00903B98"/>
    <w:rsid w:val="00A37517"/>
    <w:rsid w:val="00BB0F61"/>
    <w:rsid w:val="00CB017F"/>
    <w:rsid w:val="00D471B5"/>
    <w:rsid w:val="00E2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2249"/>
  <w15:docId w15:val="{071B3E7B-45A7-417C-8D46-70B4188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nl-NL"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Pr>
      <w:rFonts w:ascii="Calibri Light" w:eastAsia="Times New Roman" w:hAnsi="Calibri Light" w:cs="Times New Roman"/>
      <w:i/>
      <w:iCs/>
      <w:color w:val="2F5496"/>
      <w:kern w:val="0"/>
      <w:sz w:val="20"/>
      <w:szCs w:val="20"/>
    </w:rPr>
  </w:style>
  <w:style w:type="character" w:customStyle="1" w:styleId="Heading5Char">
    <w:name w:val="Heading 5 Char"/>
    <w:basedOn w:val="DefaultParagraphFont"/>
    <w:rPr>
      <w:rFonts w:ascii="Calibri Light" w:eastAsia="Times New Roman" w:hAnsi="Calibri Light" w:cs="Times New Roman"/>
      <w:color w:val="2F5496"/>
      <w:kern w:val="0"/>
      <w:sz w:val="20"/>
      <w:szCs w:val="20"/>
    </w:rPr>
  </w:style>
  <w:style w:type="character" w:customStyle="1" w:styleId="Heading1Char">
    <w:name w:val="Heading 1 Char"/>
    <w:basedOn w:val="DefaultParagraphFont"/>
    <w:rPr>
      <w:rFonts w:ascii="Arial" w:eastAsia="Times New Roman" w:hAnsi="Arial" w:cs="Times New Roman"/>
      <w:b/>
      <w:bCs/>
      <w:kern w:val="0"/>
      <w:sz w:val="32"/>
      <w:szCs w:val="28"/>
    </w:rPr>
  </w:style>
  <w:style w:type="character" w:customStyle="1" w:styleId="Heading2Char">
    <w:name w:val="Heading 2 Char"/>
    <w:basedOn w:val="DefaultParagraphFont"/>
    <w:rPr>
      <w:rFonts w:ascii="Arial" w:eastAsia="Times New Roman" w:hAnsi="Arial" w:cs="Times New Roman"/>
      <w:b/>
      <w:bCs/>
      <w:kern w:val="0"/>
      <w:sz w:val="24"/>
      <w:szCs w:val="26"/>
    </w:rPr>
  </w:style>
  <w:style w:type="character" w:customStyle="1" w:styleId="Heading3Char">
    <w:name w:val="Heading 3 Char"/>
    <w:basedOn w:val="DefaultParagraphFont"/>
    <w:rPr>
      <w:rFonts w:ascii="Arial" w:eastAsia="Times New Roman" w:hAnsi="Arial" w:cs="Times New Roman"/>
      <w:bCs/>
      <w:kern w:val="0"/>
      <w:szCs w:val="20"/>
    </w:rPr>
  </w:style>
  <w:style w:type="paragraph" w:styleId="NoSpacing">
    <w:name w:val="No Spacing"/>
    <w:pPr>
      <w:spacing w:after="0" w:line="240" w:lineRule="auto"/>
    </w:pPr>
  </w:style>
  <w:style w:type="character" w:customStyle="1" w:styleId="NoSpacingChar">
    <w:name w:val="No Spacing Char"/>
    <w:basedOn w:val="DefaultParagraphFont"/>
    <w:rPr>
      <w:rFonts w:ascii="Calibri" w:eastAsia="Times New Roman" w:hAnsi="Calibri" w:cs="Times New Roman"/>
      <w:kern w:val="0"/>
      <w:lang w:val="en-US"/>
    </w:rPr>
  </w:style>
  <w:style w:type="paragraph" w:customStyle="1" w:styleId="Tabelbody">
    <w:name w:val="Tabel body"/>
    <w:basedOn w:val="Normal"/>
    <w:pPr>
      <w:spacing w:before="60" w:after="60"/>
    </w:pPr>
    <w:rPr>
      <w:sz w:val="18"/>
    </w:rPr>
  </w:style>
  <w:style w:type="paragraph" w:customStyle="1" w:styleId="tabelheader">
    <w:name w:val="tabel header"/>
    <w:basedOn w:val="Normal"/>
    <w:pPr>
      <w:spacing w:before="120" w:after="120"/>
    </w:pPr>
    <w:rPr>
      <w:sz w:val="18"/>
    </w:rPr>
  </w:style>
  <w:style w:type="paragraph" w:styleId="TOCHeading">
    <w:name w:val="TOC Heading"/>
    <w:basedOn w:val="Heading1"/>
    <w:next w:val="Normal"/>
    <w:uiPriority w:val="39"/>
    <w:qFormat/>
  </w:style>
  <w:style w:type="paragraph" w:styleId="TOC1">
    <w:name w:val="toc 1"/>
    <w:basedOn w:val="Normal"/>
    <w:next w:val="Normal"/>
    <w:autoRedefine/>
    <w:uiPriority w:val="39"/>
    <w:pPr>
      <w:suppressAutoHyphens/>
      <w:spacing w:after="100"/>
    </w:pPr>
  </w:style>
  <w:style w:type="paragraph" w:styleId="TOC2">
    <w:name w:val="toc 2"/>
    <w:basedOn w:val="Normal"/>
    <w:next w:val="Normal"/>
    <w:autoRedefine/>
    <w:uiPriority w:val="39"/>
    <w:pPr>
      <w:suppressAutoHyphens/>
      <w:spacing w:after="100"/>
      <w:ind w:left="200"/>
    </w:pPr>
  </w:style>
  <w:style w:type="character" w:styleId="Hyperlink">
    <w:name w:val="Hyperlink"/>
    <w:basedOn w:val="DefaultParagraphFont"/>
    <w:uiPriority w:val="99"/>
    <w:rPr>
      <w:color w:val="0563C1"/>
      <w:u w:val="single"/>
    </w:rPr>
  </w:style>
  <w:style w:type="character" w:customStyle="1" w:styleId="Heading6Char">
    <w:name w:val="Heading 6 Char"/>
    <w:basedOn w:val="DefaultParagraphFont"/>
    <w:rPr>
      <w:rFonts w:ascii="Calibri Light" w:eastAsia="Times New Roman" w:hAnsi="Calibri Light" w:cs="Times New Roman"/>
      <w:color w:val="1F3763"/>
      <w:kern w:val="0"/>
      <w:sz w:val="20"/>
      <w:szCs w:val="20"/>
    </w:rPr>
  </w:style>
  <w:style w:type="character" w:customStyle="1" w:styleId="Heading7Char">
    <w:name w:val="Heading 7 Char"/>
    <w:basedOn w:val="DefaultParagraphFont"/>
    <w:rPr>
      <w:rFonts w:ascii="Calibri Light" w:eastAsia="Times New Roman" w:hAnsi="Calibri Light" w:cs="Times New Roman"/>
      <w:i/>
      <w:iCs/>
      <w:color w:val="1F3763"/>
      <w:kern w:val="0"/>
      <w:sz w:val="20"/>
      <w:szCs w:val="20"/>
    </w:rPr>
  </w:style>
  <w:style w:type="character" w:customStyle="1" w:styleId="Heading8Char">
    <w:name w:val="Heading 8 Char"/>
    <w:basedOn w:val="DefaultParagraphFont"/>
    <w:rPr>
      <w:rFonts w:ascii="Calibri Light" w:eastAsia="Times New Roman" w:hAnsi="Calibri Light" w:cs="Times New Roman"/>
      <w:color w:val="272727"/>
      <w:kern w:val="0"/>
      <w:sz w:val="21"/>
      <w:szCs w:val="21"/>
    </w:rPr>
  </w:style>
  <w:style w:type="character" w:customStyle="1" w:styleId="Heading9Char">
    <w:name w:val="Heading 9 Char"/>
    <w:basedOn w:val="DefaultParagraphFont"/>
    <w:rPr>
      <w:rFonts w:ascii="Calibri Light" w:eastAsia="Times New Roman" w:hAnsi="Calibri Light" w:cs="Times New Roman"/>
      <w:i/>
      <w:iCs/>
      <w:color w:val="272727"/>
      <w:kern w:val="0"/>
      <w:sz w:val="21"/>
      <w:szCs w:val="21"/>
    </w:rPr>
  </w:style>
  <w:style w:type="paragraph" w:styleId="TOC3">
    <w:name w:val="toc 3"/>
    <w:basedOn w:val="Normal"/>
    <w:next w:val="Normal"/>
    <w:autoRedefine/>
    <w:uiPriority w:val="39"/>
    <w:pPr>
      <w:suppressAutoHyphens/>
      <w:spacing w:after="100"/>
      <w:ind w:left="400"/>
    </w:p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numbering" w:customStyle="1" w:styleId="WWOutlineListStyle22">
    <w:name w:val="WW_OutlineListStyle_22"/>
    <w:basedOn w:val="NoList"/>
    <w:pPr>
      <w:numPr>
        <w:numId w:val="1"/>
      </w:numPr>
    </w:pPr>
  </w:style>
  <w:style w:type="numbering" w:customStyle="1" w:styleId="WWOutlineListStyle21">
    <w:name w:val="WW_OutlineListStyle_21"/>
    <w:basedOn w:val="NoList"/>
    <w:pPr>
      <w:numPr>
        <w:numId w:val="2"/>
      </w:numPr>
    </w:pPr>
  </w:style>
  <w:style w:type="numbering" w:customStyle="1" w:styleId="WWOutlineListStyle20">
    <w:name w:val="WW_OutlineListStyle_20"/>
    <w:basedOn w:val="NoList"/>
    <w:pPr>
      <w:numPr>
        <w:numId w:val="3"/>
      </w:numPr>
    </w:pPr>
  </w:style>
  <w:style w:type="numbering" w:customStyle="1" w:styleId="WWOutlineListStyle19">
    <w:name w:val="WW_OutlineListStyle_19"/>
    <w:basedOn w:val="NoList"/>
    <w:pPr>
      <w:numPr>
        <w:numId w:val="4"/>
      </w:numPr>
    </w:pPr>
  </w:style>
  <w:style w:type="numbering" w:customStyle="1" w:styleId="WWOutlineListStyle18">
    <w:name w:val="WW_OutlineListStyle_18"/>
    <w:basedOn w:val="NoList"/>
    <w:pPr>
      <w:numPr>
        <w:numId w:val="5"/>
      </w:numPr>
    </w:pPr>
  </w:style>
  <w:style w:type="numbering" w:customStyle="1" w:styleId="WWOutlineListStyle17">
    <w:name w:val="WW_OutlineListStyle_17"/>
    <w:basedOn w:val="NoList"/>
    <w:pPr>
      <w:numPr>
        <w:numId w:val="6"/>
      </w:numPr>
    </w:pPr>
  </w:style>
  <w:style w:type="numbering" w:customStyle="1" w:styleId="WWOutlineListStyle16">
    <w:name w:val="WW_OutlineListStyle_16"/>
    <w:basedOn w:val="NoList"/>
    <w:pPr>
      <w:numPr>
        <w:numId w:val="7"/>
      </w:numPr>
    </w:pPr>
  </w:style>
  <w:style w:type="numbering" w:customStyle="1" w:styleId="WWOutlineListStyle15">
    <w:name w:val="WW_OutlineListStyle_15"/>
    <w:basedOn w:val="NoList"/>
    <w:pPr>
      <w:numPr>
        <w:numId w:val="8"/>
      </w:numPr>
    </w:pPr>
  </w:style>
  <w:style w:type="numbering" w:customStyle="1" w:styleId="WWOutlineListStyle14">
    <w:name w:val="WW_OutlineListStyle_14"/>
    <w:basedOn w:val="NoList"/>
    <w:pPr>
      <w:numPr>
        <w:numId w:val="9"/>
      </w:numPr>
    </w:pPr>
  </w:style>
  <w:style w:type="numbering" w:customStyle="1" w:styleId="WWOutlineListStyle13">
    <w:name w:val="WW_OutlineListStyle_13"/>
    <w:basedOn w:val="NoList"/>
    <w:pPr>
      <w:numPr>
        <w:numId w:val="10"/>
      </w:numPr>
    </w:pPr>
  </w:style>
  <w:style w:type="numbering" w:customStyle="1" w:styleId="WWOutlineListStyle12">
    <w:name w:val="WW_OutlineListStyle_12"/>
    <w:basedOn w:val="NoList"/>
    <w:pPr>
      <w:numPr>
        <w:numId w:val="11"/>
      </w:numPr>
    </w:pPr>
  </w:style>
  <w:style w:type="numbering" w:customStyle="1" w:styleId="WWOutlineListStyle11">
    <w:name w:val="WW_OutlineListStyle_11"/>
    <w:basedOn w:val="NoList"/>
    <w:pPr>
      <w:numPr>
        <w:numId w:val="12"/>
      </w:numPr>
    </w:pPr>
  </w:style>
  <w:style w:type="numbering" w:customStyle="1" w:styleId="WWOutlineListStyle10">
    <w:name w:val="WW_OutlineListStyle_10"/>
    <w:basedOn w:val="NoList"/>
    <w:pPr>
      <w:numPr>
        <w:numId w:val="13"/>
      </w:numPr>
    </w:pPr>
  </w:style>
  <w:style w:type="numbering" w:customStyle="1" w:styleId="WWOutlineListStyle9">
    <w:name w:val="WW_OutlineListStyle_9"/>
    <w:basedOn w:val="NoList"/>
    <w:pPr>
      <w:numPr>
        <w:numId w:val="14"/>
      </w:numPr>
    </w:pPr>
  </w:style>
  <w:style w:type="numbering" w:customStyle="1" w:styleId="WWOutlineListStyle8">
    <w:name w:val="WW_OutlineListStyle_8"/>
    <w:basedOn w:val="NoList"/>
    <w:pPr>
      <w:numPr>
        <w:numId w:val="15"/>
      </w:numPr>
    </w:pPr>
  </w:style>
  <w:style w:type="numbering" w:customStyle="1" w:styleId="WWOutlineListStyle7">
    <w:name w:val="WW_OutlineListStyle_7"/>
    <w:basedOn w:val="NoList"/>
    <w:pPr>
      <w:numPr>
        <w:numId w:val="16"/>
      </w:numPr>
    </w:pPr>
  </w:style>
  <w:style w:type="numbering" w:customStyle="1" w:styleId="WWOutlineListStyle6">
    <w:name w:val="WW_OutlineListStyle_6"/>
    <w:basedOn w:val="NoList"/>
    <w:pPr>
      <w:numPr>
        <w:numId w:val="17"/>
      </w:numPr>
    </w:pPr>
  </w:style>
  <w:style w:type="numbering" w:customStyle="1" w:styleId="WWOutlineListStyle5">
    <w:name w:val="WW_OutlineListStyle_5"/>
    <w:basedOn w:val="NoList"/>
    <w:pPr>
      <w:numPr>
        <w:numId w:val="18"/>
      </w:numPr>
    </w:pPr>
  </w:style>
  <w:style w:type="numbering" w:customStyle="1" w:styleId="WWOutlineListStyle4">
    <w:name w:val="WW_OutlineListStyle_4"/>
    <w:basedOn w:val="NoList"/>
    <w:pPr>
      <w:numPr>
        <w:numId w:val="19"/>
      </w:numPr>
    </w:pPr>
  </w:style>
  <w:style w:type="numbering" w:customStyle="1" w:styleId="WWOutlineListStyle3">
    <w:name w:val="WW_OutlineListStyle_3"/>
    <w:basedOn w:val="NoList"/>
    <w:pPr>
      <w:numPr>
        <w:numId w:val="20"/>
      </w:numPr>
    </w:pPr>
  </w:style>
  <w:style w:type="numbering" w:customStyle="1" w:styleId="WWOutlineListStyle2">
    <w:name w:val="WW_OutlineListStyle_2"/>
    <w:basedOn w:val="NoList"/>
    <w:pPr>
      <w:numPr>
        <w:numId w:val="21"/>
      </w:numPr>
    </w:pPr>
  </w:style>
  <w:style w:type="numbering" w:customStyle="1" w:styleId="WWOutlineListStyle1">
    <w:name w:val="WW_OutlineListStyle_1"/>
    <w:basedOn w:val="NoList"/>
    <w:pPr>
      <w:numPr>
        <w:numId w:val="22"/>
      </w:numPr>
    </w:pPr>
  </w:style>
  <w:style w:type="numbering" w:customStyle="1" w:styleId="WWOutlineListStyle">
    <w:name w:val="WW_OutlineListStyle"/>
    <w:basedOn w:val="NoList"/>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_Toc155698481" TargetMode="External"/><Relationship Id="rId18" Type="http://schemas.openxmlformats.org/officeDocument/2006/relationships/hyperlink" Target="#_Toc155698486" TargetMode="External"/><Relationship Id="rId26" Type="http://schemas.openxmlformats.org/officeDocument/2006/relationships/hyperlink" Target="#_Toc155698494" TargetMode="External"/><Relationship Id="rId39" Type="http://schemas.openxmlformats.org/officeDocument/2006/relationships/hyperlink" Target="#_Toc155698507" TargetMode="External"/><Relationship Id="rId21" Type="http://schemas.openxmlformats.org/officeDocument/2006/relationships/hyperlink" Target="#_Toc155698489" TargetMode="External"/><Relationship Id="rId34" Type="http://schemas.openxmlformats.org/officeDocument/2006/relationships/hyperlink" Target="#_Toc155698502"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155698484" TargetMode="External"/><Relationship Id="rId29" Type="http://schemas.openxmlformats.org/officeDocument/2006/relationships/hyperlink" Target="#_Toc155698497" TargetMode="External"/><Relationship Id="rId11" Type="http://schemas.openxmlformats.org/officeDocument/2006/relationships/hyperlink" Target="#_Toc155698479" TargetMode="External"/><Relationship Id="rId24" Type="http://schemas.openxmlformats.org/officeDocument/2006/relationships/hyperlink" Target="#_Toc155698492" TargetMode="External"/><Relationship Id="rId32" Type="http://schemas.openxmlformats.org/officeDocument/2006/relationships/hyperlink" Target="#_Toc155698500" TargetMode="External"/><Relationship Id="rId37" Type="http://schemas.openxmlformats.org/officeDocument/2006/relationships/hyperlink" Target="#_Toc155698505" TargetMode="External"/><Relationship Id="rId40" Type="http://schemas.openxmlformats.org/officeDocument/2006/relationships/hyperlink" Target="#_Toc155698508" TargetMode="External"/><Relationship Id="rId45" Type="http://schemas.openxmlformats.org/officeDocument/2006/relationships/image" Target="media/image5.png"/><Relationship Id="rId53"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_Toc155698487" TargetMode="External"/><Relationship Id="rId4" Type="http://schemas.openxmlformats.org/officeDocument/2006/relationships/settings" Target="settings.xml"/><Relationship Id="rId9" Type="http://schemas.openxmlformats.org/officeDocument/2006/relationships/hyperlink" Target="#_Toc155698477" TargetMode="External"/><Relationship Id="rId14" Type="http://schemas.openxmlformats.org/officeDocument/2006/relationships/hyperlink" Target="#_Toc155698482" TargetMode="External"/><Relationship Id="rId22" Type="http://schemas.openxmlformats.org/officeDocument/2006/relationships/hyperlink" Target="#_Toc155698490" TargetMode="External"/><Relationship Id="rId27" Type="http://schemas.openxmlformats.org/officeDocument/2006/relationships/hyperlink" Target="#_Toc155698495" TargetMode="External"/><Relationship Id="rId30" Type="http://schemas.openxmlformats.org/officeDocument/2006/relationships/hyperlink" Target="#_Toc155698498" TargetMode="External"/><Relationship Id="rId35" Type="http://schemas.openxmlformats.org/officeDocument/2006/relationships/hyperlink" Target="#_Toc15569850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_Toc155698480" TargetMode="External"/><Relationship Id="rId17" Type="http://schemas.openxmlformats.org/officeDocument/2006/relationships/hyperlink" Target="#_Toc155698485" TargetMode="External"/><Relationship Id="rId25" Type="http://schemas.openxmlformats.org/officeDocument/2006/relationships/hyperlink" Target="#_Toc155698493" TargetMode="External"/><Relationship Id="rId33" Type="http://schemas.openxmlformats.org/officeDocument/2006/relationships/hyperlink" Target="#_Toc155698501" TargetMode="External"/><Relationship Id="rId38" Type="http://schemas.openxmlformats.org/officeDocument/2006/relationships/hyperlink" Target="#_Toc155698506" TargetMode="External"/><Relationship Id="rId46" Type="http://schemas.openxmlformats.org/officeDocument/2006/relationships/image" Target="media/image6.png"/><Relationship Id="rId20" Type="http://schemas.openxmlformats.org/officeDocument/2006/relationships/hyperlink" Target="#_Toc155698488" TargetMode="External"/><Relationship Id="rId41" Type="http://schemas.openxmlformats.org/officeDocument/2006/relationships/hyperlink" Target="#_Toc155698509"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Toc155698483" TargetMode="External"/><Relationship Id="rId23" Type="http://schemas.openxmlformats.org/officeDocument/2006/relationships/hyperlink" Target="#_Toc155698491" TargetMode="External"/><Relationship Id="rId28" Type="http://schemas.openxmlformats.org/officeDocument/2006/relationships/hyperlink" Target="#_Toc155698496" TargetMode="External"/><Relationship Id="rId36" Type="http://schemas.openxmlformats.org/officeDocument/2006/relationships/hyperlink" Target="#_Toc155698504"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_Toc155698478" TargetMode="External"/><Relationship Id="rId31" Type="http://schemas.openxmlformats.org/officeDocument/2006/relationships/hyperlink" Target="#_Toc155698499" TargetMode="External"/><Relationship Id="rId44" Type="http://schemas.openxmlformats.org/officeDocument/2006/relationships/image" Target="media/image4.png"/><Relationship Id="rId5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BF4B-80F1-49A0-8E7F-217E0EC4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35</Words>
  <Characters>11035</Characters>
  <Application>Microsoft Office Word</Application>
  <DocSecurity>0</DocSecurity>
  <Lines>91</Lines>
  <Paragraphs>25</Paragraphs>
  <ScaleCrop>false</ScaleCrop>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Kremer,Yordi Y.C.T.J.</dc:creator>
  <dc:description/>
  <cp:lastModifiedBy>Kremer,Yordi Y.C.T.J.</cp:lastModifiedBy>
  <cp:revision>2</cp:revision>
  <cp:lastPrinted>2024-01-09T12:38:00Z</cp:lastPrinted>
  <dcterms:created xsi:type="dcterms:W3CDTF">2024-01-15T09:35:00Z</dcterms:created>
  <dcterms:modified xsi:type="dcterms:W3CDTF">2024-01-15T09:35:00Z</dcterms:modified>
</cp:coreProperties>
</file>